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4CA1C" w14:textId="77777777" w:rsidR="00BE370B" w:rsidRPr="008E1CC0" w:rsidRDefault="00BE370B" w:rsidP="00B62263">
      <w:pPr>
        <w:autoSpaceDE w:val="0"/>
        <w:autoSpaceDN w:val="0"/>
        <w:jc w:val="right"/>
        <w:rPr>
          <w:rFonts w:ascii="ＭＳ 明朝" w:hAnsi="ＭＳ 明朝"/>
          <w:bdr w:val="single" w:sz="4" w:space="0" w:color="auto"/>
        </w:rPr>
      </w:pPr>
      <w:r w:rsidRPr="008E1CC0">
        <w:rPr>
          <w:rFonts w:ascii="ＭＳ 明朝" w:hAnsi="ＭＳ 明朝" w:hint="eastAsia"/>
          <w:bdr w:val="single" w:sz="4" w:space="0" w:color="auto"/>
        </w:rPr>
        <w:t>様式 1</w:t>
      </w:r>
    </w:p>
    <w:p w14:paraId="493A5655" w14:textId="77777777" w:rsidR="00BE370B" w:rsidRPr="00D573D9" w:rsidRDefault="00BE370B" w:rsidP="00BE370B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r w:rsidRPr="00D573D9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D573D9">
        <w:rPr>
          <w:rFonts w:ascii="ＭＳ 明朝" w:hAnsi="ＭＳ 明朝" w:hint="eastAsia"/>
        </w:rPr>
        <w:t xml:space="preserve">　月</w:t>
      </w:r>
      <w:r>
        <w:rPr>
          <w:rFonts w:ascii="ＭＳ 明朝" w:hAnsi="ＭＳ 明朝" w:hint="eastAsia"/>
        </w:rPr>
        <w:t xml:space="preserve">　</w:t>
      </w:r>
      <w:r w:rsidRPr="00D573D9">
        <w:rPr>
          <w:rFonts w:ascii="ＭＳ 明朝" w:hAnsi="ＭＳ 明朝" w:hint="eastAsia"/>
        </w:rPr>
        <w:t xml:space="preserve">　　日</w:t>
      </w:r>
    </w:p>
    <w:p w14:paraId="5E0EE3A1" w14:textId="77777777" w:rsidR="00BE370B" w:rsidRPr="00D573D9" w:rsidRDefault="00BE370B" w:rsidP="00BE370B">
      <w:pPr>
        <w:jc w:val="right"/>
        <w:rPr>
          <w:rFonts w:ascii="ＭＳ 明朝" w:hAnsi="ＭＳ 明朝"/>
        </w:rPr>
      </w:pPr>
    </w:p>
    <w:p w14:paraId="2889B996" w14:textId="37850078" w:rsidR="005E7AAC" w:rsidRPr="00D573D9" w:rsidRDefault="00BE370B" w:rsidP="00BE370B">
      <w:pPr>
        <w:rPr>
          <w:rFonts w:ascii="ＭＳ 明朝" w:hAnsi="ＭＳ 明朝" w:hint="eastAsia"/>
        </w:rPr>
      </w:pPr>
      <w:r w:rsidRPr="00D573D9">
        <w:rPr>
          <w:rFonts w:ascii="ＭＳ 明朝" w:hAnsi="ＭＳ 明朝" w:hint="eastAsia"/>
        </w:rPr>
        <w:t>（</w:t>
      </w:r>
      <w:r w:rsidR="00AB4828">
        <w:rPr>
          <w:rFonts w:ascii="ＭＳ 明朝" w:hAnsi="ＭＳ 明朝" w:hint="eastAsia"/>
        </w:rPr>
        <w:t>宛</w:t>
      </w:r>
      <w:r w:rsidRPr="00D573D9">
        <w:rPr>
          <w:rFonts w:ascii="ＭＳ 明朝" w:hAnsi="ＭＳ 明朝" w:hint="eastAsia"/>
        </w:rPr>
        <w:t>先）</w:t>
      </w:r>
      <w:r>
        <w:rPr>
          <w:rFonts w:ascii="ＭＳ 明朝" w:hAnsi="ＭＳ 明朝" w:cs="MS-Mincho" w:hint="eastAsia"/>
          <w:kern w:val="0"/>
        </w:rPr>
        <w:t>京都市長</w:t>
      </w:r>
      <w:r w:rsidRPr="00D573D9">
        <w:rPr>
          <w:rFonts w:ascii="ＭＳ 明朝" w:hAnsi="ＭＳ 明朝" w:hint="eastAsia"/>
        </w:rPr>
        <w:t xml:space="preserve">　</w:t>
      </w:r>
    </w:p>
    <w:p w14:paraId="46A17B8B" w14:textId="77777777" w:rsidR="00BE370B" w:rsidRPr="00D573D9" w:rsidRDefault="00BE370B" w:rsidP="00BE370B">
      <w:pPr>
        <w:spacing w:line="140" w:lineRule="exact"/>
        <w:rPr>
          <w:rFonts w:ascii="ＭＳ 明朝" w:hAnsi="ＭＳ 明朝"/>
        </w:rPr>
      </w:pPr>
    </w:p>
    <w:p w14:paraId="3C0D6B59" w14:textId="497832DD" w:rsidR="00BE370B" w:rsidRPr="008D2875" w:rsidRDefault="005E7AAC" w:rsidP="005E7AAC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参　加　</w:t>
      </w:r>
      <w:r w:rsidR="008B6FE3">
        <w:rPr>
          <w:rFonts w:ascii="ＭＳ 明朝" w:hAnsi="ＭＳ 明朝" w:hint="eastAsia"/>
          <w:sz w:val="32"/>
          <w:szCs w:val="32"/>
        </w:rPr>
        <w:t>表　明</w:t>
      </w:r>
      <w:r>
        <w:rPr>
          <w:rFonts w:ascii="ＭＳ 明朝" w:hAnsi="ＭＳ 明朝" w:hint="eastAsia"/>
          <w:sz w:val="32"/>
          <w:szCs w:val="32"/>
        </w:rPr>
        <w:t xml:space="preserve">　書</w:t>
      </w:r>
    </w:p>
    <w:p w14:paraId="69DC05BA" w14:textId="77777777" w:rsidR="00BE370B" w:rsidRPr="00D573D9" w:rsidRDefault="00BE370B" w:rsidP="00BE370B">
      <w:pPr>
        <w:spacing w:line="240" w:lineRule="exact"/>
        <w:rPr>
          <w:rFonts w:ascii="ＭＳ 明朝" w:hAnsi="ＭＳ 明朝"/>
        </w:rPr>
      </w:pPr>
    </w:p>
    <w:p w14:paraId="38D4ACF4" w14:textId="77777777" w:rsidR="00BE370B" w:rsidRPr="00D573D9" w:rsidRDefault="00BE370B" w:rsidP="00BE370B">
      <w:pPr>
        <w:spacing w:line="240" w:lineRule="exact"/>
        <w:rPr>
          <w:rFonts w:ascii="ＭＳ 明朝" w:hAnsi="ＭＳ 明朝"/>
        </w:rPr>
      </w:pPr>
    </w:p>
    <w:p w14:paraId="51FBD432" w14:textId="7E805D3C" w:rsidR="00BE370B" w:rsidRPr="00D573D9" w:rsidRDefault="000B135B" w:rsidP="000B135B">
      <w:pPr>
        <w:ind w:firstLineChars="100" w:firstLine="210"/>
        <w:jc w:val="left"/>
        <w:rPr>
          <w:rFonts w:ascii="ＭＳ 明朝" w:hAnsi="ＭＳ 明朝"/>
        </w:rPr>
      </w:pPr>
      <w:r w:rsidRPr="000B135B">
        <w:rPr>
          <w:rFonts w:ascii="ＭＳ 明朝" w:hAnsi="ＭＳ 明朝" w:hint="eastAsia"/>
        </w:rPr>
        <w:t>京都市国民健康保険特定保健指導業務委託(個別健診利用者分)に</w:t>
      </w:r>
      <w:r>
        <w:rPr>
          <w:rFonts w:ascii="ＭＳ 明朝" w:hAnsi="ＭＳ 明朝" w:hint="eastAsia"/>
        </w:rPr>
        <w:t>係る、</w:t>
      </w:r>
      <w:r w:rsidR="00BE370B" w:rsidRPr="00D573D9">
        <w:rPr>
          <w:rFonts w:ascii="ＭＳ 明朝" w:hAnsi="ＭＳ 明朝" w:hint="eastAsia"/>
        </w:rPr>
        <w:t>公募型プロポーザル</w:t>
      </w:r>
      <w:r w:rsidR="00BE370B">
        <w:rPr>
          <w:rFonts w:ascii="ＭＳ 明朝" w:hAnsi="ＭＳ 明朝" w:hint="eastAsia"/>
        </w:rPr>
        <w:t>に</w:t>
      </w:r>
      <w:r w:rsidR="00BE370B" w:rsidRPr="00D573D9">
        <w:rPr>
          <w:rFonts w:ascii="ＭＳ 明朝" w:hAnsi="ＭＳ 明朝" w:hint="eastAsia"/>
        </w:rPr>
        <w:t>ついて</w:t>
      </w:r>
      <w:r w:rsidR="00256D51">
        <w:rPr>
          <w:rFonts w:ascii="ＭＳ 明朝" w:hAnsi="ＭＳ 明朝" w:hint="eastAsia"/>
        </w:rPr>
        <w:t>、</w:t>
      </w:r>
      <w:r w:rsidR="008B6FE3">
        <w:rPr>
          <w:rFonts w:ascii="ＭＳ 明朝" w:hAnsi="ＭＳ 明朝" w:hint="eastAsia"/>
        </w:rPr>
        <w:t>実施要領</w:t>
      </w:r>
      <w:r w:rsidR="00BE370B">
        <w:rPr>
          <w:rFonts w:ascii="ＭＳ 明朝" w:hAnsi="ＭＳ 明朝" w:hint="eastAsia"/>
        </w:rPr>
        <w:t>等の</w:t>
      </w:r>
      <w:r w:rsidR="00BE370B" w:rsidRPr="00D573D9">
        <w:rPr>
          <w:rFonts w:ascii="ＭＳ 明朝" w:hAnsi="ＭＳ 明朝" w:hint="eastAsia"/>
        </w:rPr>
        <w:t>内容</w:t>
      </w:r>
      <w:r w:rsidR="00BE370B" w:rsidRPr="00416328">
        <w:rPr>
          <w:rFonts w:ascii="ＭＳ 明朝" w:hAnsi="ＭＳ 明朝" w:cs="MS-Mincho" w:hint="eastAsia"/>
          <w:kern w:val="0"/>
        </w:rPr>
        <w:t>を承諾した</w:t>
      </w:r>
      <w:r w:rsidR="009E6061">
        <w:rPr>
          <w:rFonts w:ascii="ＭＳ 明朝" w:hAnsi="ＭＳ 明朝" w:cs="MS-Mincho" w:hint="eastAsia"/>
          <w:kern w:val="0"/>
        </w:rPr>
        <w:t>うえ</w:t>
      </w:r>
      <w:r w:rsidR="00BE370B" w:rsidRPr="00416328">
        <w:rPr>
          <w:rFonts w:ascii="ＭＳ 明朝" w:hAnsi="ＭＳ 明朝" w:cs="MS-Mincho" w:hint="eastAsia"/>
          <w:kern w:val="0"/>
        </w:rPr>
        <w:t>で</w:t>
      </w:r>
      <w:r w:rsidR="00256D51">
        <w:rPr>
          <w:rFonts w:ascii="ＭＳ 明朝" w:hAnsi="ＭＳ 明朝" w:cs="MS-Mincho" w:hint="eastAsia"/>
          <w:kern w:val="0"/>
        </w:rPr>
        <w:t>、</w:t>
      </w:r>
      <w:r w:rsidR="00BE370B" w:rsidRPr="00D573D9">
        <w:rPr>
          <w:rFonts w:ascii="ＭＳ 明朝" w:hAnsi="ＭＳ 明朝" w:hint="eastAsia"/>
        </w:rPr>
        <w:t>参加を表明するとともに</w:t>
      </w:r>
      <w:r w:rsidR="00256D51">
        <w:rPr>
          <w:rFonts w:ascii="ＭＳ 明朝" w:hAnsi="ＭＳ 明朝" w:hint="eastAsia"/>
        </w:rPr>
        <w:t>、</w:t>
      </w:r>
      <w:r w:rsidR="00BE370B">
        <w:rPr>
          <w:rFonts w:ascii="ＭＳ 明朝" w:hAnsi="ＭＳ 明朝" w:cs="MS-Mincho" w:hint="eastAsia"/>
          <w:kern w:val="0"/>
        </w:rPr>
        <w:t>関係書類</w:t>
      </w:r>
      <w:r w:rsidR="00BE370B" w:rsidRPr="00D573D9">
        <w:rPr>
          <w:rFonts w:ascii="ＭＳ 明朝" w:hAnsi="ＭＳ 明朝" w:hint="eastAsia"/>
        </w:rPr>
        <w:t>を提出します。</w:t>
      </w:r>
    </w:p>
    <w:p w14:paraId="45086DE9" w14:textId="77777777" w:rsidR="008E2948" w:rsidRDefault="00BE370B" w:rsidP="00BE370B">
      <w:pPr>
        <w:ind w:firstLineChars="100" w:firstLine="210"/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なお</w:t>
      </w:r>
      <w:r w:rsidR="00256D51">
        <w:rPr>
          <w:rFonts w:ascii="ＭＳ 明朝" w:hAnsi="ＭＳ 明朝" w:hint="eastAsia"/>
        </w:rPr>
        <w:t>、</w:t>
      </w:r>
      <w:r w:rsidRPr="00D573D9">
        <w:rPr>
          <w:rFonts w:ascii="ＭＳ 明朝" w:hAnsi="ＭＳ 明朝" w:hint="eastAsia"/>
        </w:rPr>
        <w:t>参加資格の要件を満たしていること</w:t>
      </w:r>
      <w:r>
        <w:rPr>
          <w:rFonts w:ascii="ＭＳ 明朝" w:hAnsi="ＭＳ 明朝" w:hint="eastAsia"/>
        </w:rPr>
        <w:t>及び提出</w:t>
      </w:r>
      <w:r w:rsidRPr="00D573D9">
        <w:rPr>
          <w:rFonts w:ascii="ＭＳ 明朝" w:hAnsi="ＭＳ 明朝" w:hint="eastAsia"/>
        </w:rPr>
        <w:t>書類の記載事項は事実と相違ないことを誓約</w:t>
      </w:r>
    </w:p>
    <w:p w14:paraId="6F6D6520" w14:textId="77777777" w:rsidR="00BE370B" w:rsidRPr="00D573D9" w:rsidRDefault="00BE370B" w:rsidP="008E2948">
      <w:pPr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します。</w:t>
      </w:r>
    </w:p>
    <w:p w14:paraId="52CD6287" w14:textId="77777777" w:rsidR="00256D51" w:rsidRPr="00256D51" w:rsidRDefault="00256D51" w:rsidP="00256D51">
      <w:pPr>
        <w:adjustRightInd w:val="0"/>
        <w:jc w:val="left"/>
        <w:rPr>
          <w:rFonts w:ascii="ＭＳ Ｐゴシック" w:eastAsia="ＭＳ Ｐゴシック" w:hAnsi="ＭＳ Ｐゴシック"/>
          <w:b/>
          <w:bCs/>
          <w:sz w:val="22"/>
        </w:rPr>
      </w:pPr>
      <w:r w:rsidRPr="00256D51">
        <w:rPr>
          <w:rFonts w:ascii="ＭＳ Ｐゴシック" w:eastAsia="ＭＳ Ｐゴシック" w:hAnsi="ＭＳ Ｐゴシック" w:hint="eastAsia"/>
          <w:b/>
          <w:bCs/>
          <w:sz w:val="22"/>
        </w:rPr>
        <w:t>【参加者】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662"/>
      </w:tblGrid>
      <w:tr w:rsidR="00256D51" w:rsidRPr="00DD2A26" w14:paraId="4AD05492" w14:textId="77777777" w:rsidTr="00256D51">
        <w:trPr>
          <w:trHeight w:val="574"/>
          <w:jc w:val="center"/>
        </w:trPr>
        <w:tc>
          <w:tcPr>
            <w:tcW w:w="2547" w:type="dxa"/>
            <w:shd w:val="clear" w:color="auto" w:fill="F2F2F2"/>
            <w:vAlign w:val="center"/>
          </w:tcPr>
          <w:p w14:paraId="2C49B015" w14:textId="77777777" w:rsidR="00256D51" w:rsidRPr="00256D51" w:rsidRDefault="00256D51" w:rsidP="00567152">
            <w:pPr>
              <w:adjustRightInd w:val="0"/>
              <w:rPr>
                <w:rFonts w:ascii="BIZ UD明朝 Medium" w:eastAsia="BIZ UD明朝 Medium" w:hAnsi="BIZ UD明朝 Medium"/>
                <w:kern w:val="0"/>
                <w:szCs w:val="16"/>
              </w:rPr>
            </w:pPr>
            <w:r w:rsidRPr="00256D51">
              <w:rPr>
                <w:rFonts w:ascii="BIZ UD明朝 Medium" w:eastAsia="BIZ UD明朝 Medium" w:hAnsi="BIZ UD明朝 Medium" w:hint="eastAsia"/>
                <w:kern w:val="0"/>
                <w:szCs w:val="16"/>
              </w:rPr>
              <w:t>事業者名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4E3B5" w14:textId="77777777" w:rsidR="00256D51" w:rsidRPr="007623F4" w:rsidRDefault="00256D51" w:rsidP="00256D51">
            <w:pPr>
              <w:adjustRightInd w:val="0"/>
              <w:ind w:right="453"/>
              <w:jc w:val="left"/>
              <w:rPr>
                <w:rFonts w:ascii="ＭＳ 明朝" w:eastAsia="游明朝" w:hAnsi="Times New Roman"/>
                <w:kern w:val="0"/>
                <w:sz w:val="24"/>
                <w:szCs w:val="20"/>
              </w:rPr>
            </w:pPr>
          </w:p>
        </w:tc>
      </w:tr>
      <w:tr w:rsidR="00256D51" w:rsidRPr="00DD2A26" w14:paraId="01D2BECB" w14:textId="77777777" w:rsidTr="00256D51">
        <w:trPr>
          <w:trHeight w:val="200"/>
          <w:jc w:val="center"/>
        </w:trPr>
        <w:tc>
          <w:tcPr>
            <w:tcW w:w="2547" w:type="dxa"/>
            <w:vMerge w:val="restart"/>
            <w:shd w:val="clear" w:color="auto" w:fill="F2F2F2"/>
            <w:vAlign w:val="center"/>
          </w:tcPr>
          <w:p w14:paraId="35493942" w14:textId="77777777" w:rsidR="00543324" w:rsidRDefault="00256D51" w:rsidP="00567152">
            <w:pPr>
              <w:adjustRightInd w:val="0"/>
              <w:rPr>
                <w:rFonts w:ascii="BIZ UD明朝 Medium" w:eastAsia="BIZ UD明朝 Medium" w:hAnsi="BIZ UD明朝 Medium"/>
                <w:kern w:val="0"/>
                <w:szCs w:val="16"/>
              </w:rPr>
            </w:pPr>
            <w:r w:rsidRPr="00256D51">
              <w:rPr>
                <w:rFonts w:ascii="BIZ UD明朝 Medium" w:eastAsia="BIZ UD明朝 Medium" w:hAnsi="BIZ UD明朝 Medium" w:hint="eastAsia"/>
                <w:kern w:val="0"/>
                <w:szCs w:val="16"/>
              </w:rPr>
              <w:t>代表者役職・</w:t>
            </w:r>
          </w:p>
          <w:p w14:paraId="5526791C" w14:textId="77777777" w:rsidR="00256D51" w:rsidRPr="00256D51" w:rsidRDefault="00256D51" w:rsidP="00567152">
            <w:pPr>
              <w:adjustRightInd w:val="0"/>
              <w:rPr>
                <w:rFonts w:ascii="BIZ UD明朝 Medium" w:eastAsia="BIZ UD明朝 Medium" w:hAnsi="BIZ UD明朝 Medium"/>
                <w:kern w:val="0"/>
                <w:szCs w:val="16"/>
              </w:rPr>
            </w:pPr>
            <w:r w:rsidRPr="00256D51">
              <w:rPr>
                <w:rFonts w:ascii="BIZ UD明朝 Medium" w:eastAsia="BIZ UD明朝 Medium" w:hAnsi="BIZ UD明朝 Medium" w:hint="eastAsia"/>
                <w:kern w:val="0"/>
                <w:szCs w:val="16"/>
              </w:rPr>
              <w:t>氏名(</w:t>
            </w:r>
            <w:r>
              <w:rPr>
                <w:rFonts w:ascii="BIZ UD明朝 Medium" w:eastAsia="BIZ UD明朝 Medium" w:hAnsi="BIZ UD明朝 Medium" w:hint="eastAsia"/>
                <w:kern w:val="0"/>
                <w:szCs w:val="16"/>
              </w:rPr>
              <w:t>よみ</w:t>
            </w:r>
            <w:r w:rsidRPr="00256D51">
              <w:rPr>
                <w:rFonts w:ascii="BIZ UD明朝 Medium" w:eastAsia="BIZ UD明朝 Medium" w:hAnsi="BIZ UD明朝 Medium" w:hint="eastAsia"/>
                <w:kern w:val="0"/>
                <w:szCs w:val="16"/>
              </w:rPr>
              <w:t>がな)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0102BC" w14:textId="77777777" w:rsidR="00256D51" w:rsidRPr="00256D51" w:rsidRDefault="00256D51" w:rsidP="00567152">
            <w:pPr>
              <w:adjustRightInd w:val="0"/>
              <w:rPr>
                <w:rFonts w:ascii="ＭＳ 明朝" w:eastAsia="游明朝" w:hAnsi="Times New Roman"/>
                <w:kern w:val="0"/>
                <w:szCs w:val="16"/>
              </w:rPr>
            </w:pPr>
          </w:p>
        </w:tc>
      </w:tr>
      <w:tr w:rsidR="00256D51" w:rsidRPr="00DD2A26" w14:paraId="4AE1C7A1" w14:textId="77777777" w:rsidTr="00256D51">
        <w:trPr>
          <w:trHeight w:val="618"/>
          <w:jc w:val="center"/>
        </w:trPr>
        <w:tc>
          <w:tcPr>
            <w:tcW w:w="2547" w:type="dxa"/>
            <w:vMerge/>
            <w:shd w:val="clear" w:color="auto" w:fill="F2F2F2"/>
            <w:vAlign w:val="center"/>
          </w:tcPr>
          <w:p w14:paraId="0CEE12B8" w14:textId="77777777" w:rsidR="00256D51" w:rsidRPr="00256D51" w:rsidRDefault="00256D51" w:rsidP="00567152">
            <w:pPr>
              <w:adjustRightInd w:val="0"/>
              <w:rPr>
                <w:rFonts w:ascii="BIZ UD明朝 Medium" w:eastAsia="BIZ UD明朝 Medium" w:hAnsi="BIZ UD明朝 Medium"/>
                <w:kern w:val="0"/>
                <w:szCs w:val="16"/>
              </w:rPr>
            </w:pPr>
          </w:p>
        </w:tc>
        <w:tc>
          <w:tcPr>
            <w:tcW w:w="66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50CD54" w14:textId="77777777" w:rsidR="00256D51" w:rsidRPr="007623F4" w:rsidRDefault="00256D51" w:rsidP="00256D51">
            <w:pPr>
              <w:adjustRightInd w:val="0"/>
              <w:ind w:right="453"/>
              <w:jc w:val="left"/>
              <w:rPr>
                <w:rFonts w:ascii="ＭＳ 明朝" w:eastAsia="游明朝" w:hAnsi="Times New Roman"/>
                <w:kern w:val="0"/>
                <w:sz w:val="24"/>
                <w:szCs w:val="20"/>
              </w:rPr>
            </w:pPr>
          </w:p>
        </w:tc>
      </w:tr>
      <w:tr w:rsidR="00256D51" w:rsidRPr="00DD2A26" w14:paraId="08857EFF" w14:textId="77777777" w:rsidTr="00256D51">
        <w:trPr>
          <w:trHeight w:val="1192"/>
          <w:jc w:val="center"/>
        </w:trPr>
        <w:tc>
          <w:tcPr>
            <w:tcW w:w="2547" w:type="dxa"/>
            <w:shd w:val="clear" w:color="auto" w:fill="F2F2F2"/>
            <w:vAlign w:val="center"/>
          </w:tcPr>
          <w:p w14:paraId="52B437F4" w14:textId="77777777" w:rsidR="00256D51" w:rsidRPr="00256D51" w:rsidRDefault="00256D51" w:rsidP="00567152">
            <w:pPr>
              <w:adjustRightInd w:val="0"/>
              <w:rPr>
                <w:rFonts w:ascii="BIZ UD明朝 Medium" w:eastAsia="BIZ UD明朝 Medium" w:hAnsi="BIZ UD明朝 Medium"/>
                <w:kern w:val="0"/>
                <w:szCs w:val="16"/>
              </w:rPr>
            </w:pPr>
            <w:r w:rsidRPr="00256D51">
              <w:rPr>
                <w:rFonts w:ascii="BIZ UD明朝 Medium" w:eastAsia="BIZ UD明朝 Medium" w:hAnsi="BIZ UD明朝 Medium" w:hint="eastAsia"/>
                <w:kern w:val="0"/>
                <w:szCs w:val="16"/>
              </w:rPr>
              <w:t>所在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6D3604F" w14:textId="77777777" w:rsidR="00256D51" w:rsidRPr="00256D51" w:rsidRDefault="00256D51" w:rsidP="00567152">
            <w:pPr>
              <w:adjustRightInd w:val="0"/>
              <w:rPr>
                <w:rFonts w:ascii="ＭＳ 明朝" w:eastAsia="游明朝" w:hAnsi="Times New Roman"/>
                <w:kern w:val="0"/>
                <w:szCs w:val="16"/>
              </w:rPr>
            </w:pPr>
            <w:r w:rsidRPr="00256D51">
              <w:rPr>
                <w:rFonts w:ascii="ＭＳ 明朝" w:eastAsia="游明朝" w:hAnsi="Times New Roman" w:hint="eastAsia"/>
                <w:kern w:val="0"/>
                <w:szCs w:val="16"/>
              </w:rPr>
              <w:t>〒　　－</w:t>
            </w:r>
          </w:p>
          <w:p w14:paraId="56229A47" w14:textId="77777777" w:rsidR="00256D51" w:rsidRPr="007623F4" w:rsidRDefault="00256D51" w:rsidP="00567152">
            <w:pPr>
              <w:adjustRightInd w:val="0"/>
              <w:rPr>
                <w:rFonts w:ascii="ＭＳ 明朝" w:eastAsia="游明朝" w:hAnsi="Times New Roman"/>
                <w:kern w:val="0"/>
                <w:sz w:val="24"/>
                <w:szCs w:val="20"/>
              </w:rPr>
            </w:pPr>
          </w:p>
        </w:tc>
      </w:tr>
    </w:tbl>
    <w:p w14:paraId="0465B104" w14:textId="77777777" w:rsidR="00256D51" w:rsidRPr="00256D51" w:rsidRDefault="00256D51" w:rsidP="00256D51">
      <w:pPr>
        <w:adjustRightInd w:val="0"/>
        <w:jc w:val="left"/>
        <w:rPr>
          <w:rFonts w:ascii="ＭＳ Ｐゴシック" w:eastAsia="ＭＳ Ｐゴシック" w:hAnsi="ＭＳ Ｐゴシック"/>
          <w:b/>
          <w:bCs/>
          <w:sz w:val="22"/>
        </w:rPr>
      </w:pPr>
      <w:r w:rsidRPr="00256D51">
        <w:rPr>
          <w:rFonts w:ascii="ＭＳ Ｐゴシック" w:eastAsia="ＭＳ Ｐゴシック" w:hAnsi="ＭＳ Ｐゴシック" w:hint="eastAsia"/>
          <w:b/>
          <w:bCs/>
          <w:sz w:val="22"/>
        </w:rPr>
        <w:t>【連絡窓口】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662"/>
      </w:tblGrid>
      <w:tr w:rsidR="00256D51" w:rsidRPr="00DD2A26" w14:paraId="093B169A" w14:textId="77777777" w:rsidTr="00256D51">
        <w:trPr>
          <w:trHeight w:val="227"/>
          <w:jc w:val="center"/>
        </w:trPr>
        <w:tc>
          <w:tcPr>
            <w:tcW w:w="2547" w:type="dxa"/>
            <w:vMerge w:val="restart"/>
            <w:shd w:val="clear" w:color="auto" w:fill="F2F2F2"/>
            <w:vAlign w:val="center"/>
          </w:tcPr>
          <w:p w14:paraId="4C4498A8" w14:textId="77777777" w:rsidR="00256D51" w:rsidRPr="00256D51" w:rsidRDefault="00256D51" w:rsidP="00567152">
            <w:pPr>
              <w:adjustRightInd w:val="0"/>
              <w:rPr>
                <w:rFonts w:ascii="BIZ UD明朝 Medium" w:eastAsia="BIZ UD明朝 Medium" w:hAnsi="BIZ UD明朝 Medium"/>
                <w:kern w:val="0"/>
                <w:szCs w:val="16"/>
              </w:rPr>
            </w:pPr>
            <w:r w:rsidRPr="00256D51">
              <w:rPr>
                <w:rFonts w:ascii="BIZ UD明朝 Medium" w:eastAsia="BIZ UD明朝 Medium" w:hAnsi="BIZ UD明朝 Medium" w:hint="eastAsia"/>
                <w:kern w:val="0"/>
                <w:szCs w:val="16"/>
              </w:rPr>
              <w:t>担当者氏名</w:t>
            </w:r>
            <w:r>
              <w:rPr>
                <w:rFonts w:ascii="BIZ UD明朝 Medium" w:eastAsia="BIZ UD明朝 Medium" w:hAnsi="BIZ UD明朝 Medium" w:hint="eastAsia"/>
                <w:kern w:val="0"/>
                <w:szCs w:val="16"/>
              </w:rPr>
              <w:t>(よみがな)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3354" w14:textId="77777777" w:rsidR="00256D51" w:rsidRPr="007623F4" w:rsidRDefault="00256D51" w:rsidP="00567152">
            <w:pPr>
              <w:adjustRightInd w:val="0"/>
              <w:ind w:right="1413"/>
              <w:jc w:val="left"/>
              <w:rPr>
                <w:rFonts w:ascii="ＭＳ 明朝" w:eastAsia="游明朝" w:hAnsi="Times New Roman"/>
                <w:kern w:val="0"/>
                <w:sz w:val="24"/>
                <w:szCs w:val="20"/>
              </w:rPr>
            </w:pPr>
          </w:p>
        </w:tc>
      </w:tr>
      <w:tr w:rsidR="00256D51" w:rsidRPr="00DD2A26" w14:paraId="18E2CCEF" w14:textId="77777777" w:rsidTr="00256D51">
        <w:trPr>
          <w:trHeight w:val="651"/>
          <w:jc w:val="center"/>
        </w:trPr>
        <w:tc>
          <w:tcPr>
            <w:tcW w:w="2547" w:type="dxa"/>
            <w:vMerge/>
            <w:shd w:val="clear" w:color="auto" w:fill="F2F2F2"/>
            <w:vAlign w:val="center"/>
          </w:tcPr>
          <w:p w14:paraId="3ADED9CD" w14:textId="77777777" w:rsidR="00256D51" w:rsidRPr="00256D51" w:rsidRDefault="00256D51" w:rsidP="00567152">
            <w:pPr>
              <w:adjustRightInd w:val="0"/>
              <w:rPr>
                <w:rFonts w:ascii="BIZ UD明朝 Medium" w:eastAsia="BIZ UD明朝 Medium" w:hAnsi="BIZ UD明朝 Medium"/>
                <w:kern w:val="0"/>
                <w:szCs w:val="16"/>
              </w:rPr>
            </w:pPr>
          </w:p>
        </w:tc>
        <w:tc>
          <w:tcPr>
            <w:tcW w:w="66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566EBC" w14:textId="77777777" w:rsidR="00256D51" w:rsidRPr="007623F4" w:rsidRDefault="00256D51" w:rsidP="00567152">
            <w:pPr>
              <w:adjustRightInd w:val="0"/>
              <w:ind w:right="1413"/>
              <w:jc w:val="left"/>
              <w:rPr>
                <w:rFonts w:ascii="ＭＳ 明朝" w:eastAsia="游明朝" w:hAnsi="Times New Roman"/>
                <w:kern w:val="0"/>
                <w:sz w:val="24"/>
                <w:szCs w:val="20"/>
              </w:rPr>
            </w:pPr>
          </w:p>
        </w:tc>
      </w:tr>
      <w:tr w:rsidR="00256D51" w:rsidRPr="00DD2A26" w14:paraId="7EA3208A" w14:textId="77777777" w:rsidTr="00256D51">
        <w:trPr>
          <w:trHeight w:val="680"/>
          <w:jc w:val="center"/>
        </w:trPr>
        <w:tc>
          <w:tcPr>
            <w:tcW w:w="2547" w:type="dxa"/>
            <w:shd w:val="clear" w:color="auto" w:fill="F2F2F2"/>
            <w:vAlign w:val="center"/>
          </w:tcPr>
          <w:p w14:paraId="4FDCADDD" w14:textId="77777777" w:rsidR="00256D51" w:rsidRPr="00256D51" w:rsidRDefault="00256D51" w:rsidP="00567152">
            <w:pPr>
              <w:adjustRightInd w:val="0"/>
              <w:rPr>
                <w:rFonts w:ascii="BIZ UD明朝 Medium" w:eastAsia="BIZ UD明朝 Medium" w:hAnsi="BIZ UD明朝 Medium"/>
                <w:kern w:val="0"/>
                <w:szCs w:val="16"/>
              </w:rPr>
            </w:pPr>
            <w:r w:rsidRPr="00256D51">
              <w:rPr>
                <w:rFonts w:ascii="BIZ UD明朝 Medium" w:eastAsia="BIZ UD明朝 Medium" w:hAnsi="BIZ UD明朝 Medium" w:hint="eastAsia"/>
                <w:kern w:val="0"/>
                <w:szCs w:val="16"/>
              </w:rPr>
              <w:t>所属（部署名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06C43C" w14:textId="77777777" w:rsidR="00256D51" w:rsidRPr="007623F4" w:rsidRDefault="00256D51" w:rsidP="00567152">
            <w:pPr>
              <w:adjustRightInd w:val="0"/>
              <w:rPr>
                <w:rFonts w:ascii="ＭＳ 明朝" w:eastAsia="游明朝" w:hAnsi="Times New Roman"/>
                <w:kern w:val="0"/>
                <w:sz w:val="24"/>
                <w:szCs w:val="20"/>
              </w:rPr>
            </w:pPr>
          </w:p>
        </w:tc>
      </w:tr>
      <w:tr w:rsidR="00256D51" w:rsidRPr="00DD2A26" w14:paraId="03FB163B" w14:textId="77777777" w:rsidTr="00256D51">
        <w:trPr>
          <w:trHeight w:val="527"/>
          <w:jc w:val="center"/>
        </w:trPr>
        <w:tc>
          <w:tcPr>
            <w:tcW w:w="2547" w:type="dxa"/>
            <w:shd w:val="clear" w:color="auto" w:fill="F2F2F2"/>
            <w:vAlign w:val="center"/>
          </w:tcPr>
          <w:p w14:paraId="532439CE" w14:textId="77777777" w:rsidR="00256D51" w:rsidRPr="00256D51" w:rsidRDefault="00256D51" w:rsidP="00567152">
            <w:pPr>
              <w:adjustRightInd w:val="0"/>
              <w:rPr>
                <w:rFonts w:ascii="BIZ UD明朝 Medium" w:eastAsia="BIZ UD明朝 Medium" w:hAnsi="BIZ UD明朝 Medium"/>
                <w:kern w:val="0"/>
                <w:szCs w:val="16"/>
              </w:rPr>
            </w:pPr>
            <w:r w:rsidRPr="00256D51">
              <w:rPr>
                <w:rFonts w:ascii="BIZ UD明朝 Medium" w:eastAsia="BIZ UD明朝 Medium" w:hAnsi="BIZ UD明朝 Medium" w:hint="eastAsia"/>
                <w:kern w:val="0"/>
                <w:szCs w:val="16"/>
              </w:rPr>
              <w:t>役職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CA6E6D" w14:textId="77777777" w:rsidR="00256D51" w:rsidRPr="007623F4" w:rsidRDefault="00256D51" w:rsidP="00567152">
            <w:pPr>
              <w:adjustRightInd w:val="0"/>
              <w:rPr>
                <w:rFonts w:ascii="ＭＳ 明朝" w:eastAsia="游明朝" w:hAnsi="Times New Roman"/>
                <w:kern w:val="0"/>
                <w:sz w:val="24"/>
                <w:szCs w:val="20"/>
              </w:rPr>
            </w:pPr>
          </w:p>
        </w:tc>
      </w:tr>
      <w:tr w:rsidR="00256D51" w:rsidRPr="00DD2A26" w14:paraId="10E3273B" w14:textId="77777777" w:rsidTr="00256D51">
        <w:trPr>
          <w:trHeight w:val="1174"/>
          <w:jc w:val="center"/>
        </w:trPr>
        <w:tc>
          <w:tcPr>
            <w:tcW w:w="2547" w:type="dxa"/>
            <w:shd w:val="clear" w:color="auto" w:fill="F2F2F2"/>
            <w:vAlign w:val="center"/>
          </w:tcPr>
          <w:p w14:paraId="5290859D" w14:textId="77777777" w:rsidR="00256D51" w:rsidRPr="00256D51" w:rsidRDefault="00256D51" w:rsidP="00567152">
            <w:pPr>
              <w:adjustRightInd w:val="0"/>
              <w:rPr>
                <w:rFonts w:ascii="BIZ UD明朝 Medium" w:eastAsia="BIZ UD明朝 Medium" w:hAnsi="BIZ UD明朝 Medium"/>
                <w:kern w:val="0"/>
                <w:szCs w:val="16"/>
              </w:rPr>
            </w:pPr>
            <w:r w:rsidRPr="00256D51">
              <w:rPr>
                <w:rFonts w:ascii="BIZ UD明朝 Medium" w:eastAsia="BIZ UD明朝 Medium" w:hAnsi="BIZ UD明朝 Medium" w:hint="eastAsia"/>
                <w:kern w:val="0"/>
                <w:szCs w:val="16"/>
              </w:rPr>
              <w:t>所在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62AA03" w14:textId="77777777" w:rsidR="00256D51" w:rsidRPr="00256D51" w:rsidRDefault="00256D51" w:rsidP="00567152">
            <w:pPr>
              <w:adjustRightInd w:val="0"/>
              <w:rPr>
                <w:rFonts w:ascii="ＭＳ 明朝" w:eastAsia="游明朝" w:hAnsi="Times New Roman"/>
                <w:kern w:val="0"/>
                <w:szCs w:val="16"/>
              </w:rPr>
            </w:pPr>
            <w:r w:rsidRPr="00256D51">
              <w:rPr>
                <w:rFonts w:ascii="ＭＳ 明朝" w:eastAsia="游明朝" w:hAnsi="Times New Roman" w:hint="eastAsia"/>
                <w:kern w:val="0"/>
                <w:szCs w:val="16"/>
              </w:rPr>
              <w:t>〒　　－</w:t>
            </w:r>
          </w:p>
          <w:p w14:paraId="1D20DDA1" w14:textId="77777777" w:rsidR="00256D51" w:rsidRPr="00256D51" w:rsidRDefault="00256D51" w:rsidP="00567152">
            <w:pPr>
              <w:adjustRightInd w:val="0"/>
              <w:rPr>
                <w:rFonts w:ascii="ＭＳ 明朝" w:eastAsia="游明朝" w:hAnsi="Times New Roman"/>
                <w:kern w:val="0"/>
                <w:szCs w:val="16"/>
              </w:rPr>
            </w:pPr>
          </w:p>
        </w:tc>
      </w:tr>
      <w:tr w:rsidR="00256D51" w:rsidRPr="00DD2A26" w14:paraId="50A9B05A" w14:textId="77777777" w:rsidTr="00256D51">
        <w:trPr>
          <w:trHeight w:val="454"/>
          <w:jc w:val="center"/>
        </w:trPr>
        <w:tc>
          <w:tcPr>
            <w:tcW w:w="2547" w:type="dxa"/>
            <w:vMerge w:val="restart"/>
            <w:shd w:val="clear" w:color="auto" w:fill="F2F2F2"/>
            <w:vAlign w:val="center"/>
          </w:tcPr>
          <w:p w14:paraId="7564CFAF" w14:textId="77777777" w:rsidR="00256D51" w:rsidRPr="00256D51" w:rsidRDefault="00256D51" w:rsidP="00567152">
            <w:pPr>
              <w:adjustRightInd w:val="0"/>
              <w:rPr>
                <w:rFonts w:ascii="BIZ UD明朝 Medium" w:eastAsia="BIZ UD明朝 Medium" w:hAnsi="BIZ UD明朝 Medium"/>
                <w:kern w:val="0"/>
                <w:szCs w:val="16"/>
              </w:rPr>
            </w:pPr>
            <w:r w:rsidRPr="00256D51">
              <w:rPr>
                <w:rFonts w:ascii="BIZ UD明朝 Medium" w:eastAsia="BIZ UD明朝 Medium" w:hAnsi="BIZ UD明朝 Medium" w:hint="eastAsia"/>
                <w:kern w:val="0"/>
                <w:szCs w:val="16"/>
              </w:rPr>
              <w:t>電話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8050D4" w14:textId="77777777" w:rsidR="00256D51" w:rsidRPr="00256D51" w:rsidRDefault="00256D51" w:rsidP="00567152">
            <w:pPr>
              <w:adjustRightInd w:val="0"/>
              <w:rPr>
                <w:rFonts w:ascii="ＭＳ 明朝" w:eastAsia="游明朝" w:hAnsi="Times New Roman"/>
                <w:kern w:val="0"/>
                <w:szCs w:val="16"/>
              </w:rPr>
            </w:pPr>
            <w:r w:rsidRPr="00256D51">
              <w:rPr>
                <w:rFonts w:ascii="ＭＳ 明朝" w:eastAsia="游明朝" w:hAnsi="Times New Roman" w:hint="eastAsia"/>
                <w:kern w:val="0"/>
                <w:szCs w:val="16"/>
              </w:rPr>
              <w:t>（代表）</w:t>
            </w:r>
          </w:p>
        </w:tc>
      </w:tr>
      <w:tr w:rsidR="00256D51" w:rsidRPr="00DD2A26" w14:paraId="1E9001EF" w14:textId="77777777" w:rsidTr="00256D51">
        <w:trPr>
          <w:trHeight w:val="454"/>
          <w:jc w:val="center"/>
        </w:trPr>
        <w:tc>
          <w:tcPr>
            <w:tcW w:w="2547" w:type="dxa"/>
            <w:vMerge/>
            <w:shd w:val="clear" w:color="auto" w:fill="F2F2F2"/>
            <w:vAlign w:val="center"/>
          </w:tcPr>
          <w:p w14:paraId="18DF56A6" w14:textId="77777777" w:rsidR="00256D51" w:rsidRPr="00256D51" w:rsidRDefault="00256D51" w:rsidP="00567152">
            <w:pPr>
              <w:adjustRightInd w:val="0"/>
              <w:rPr>
                <w:rFonts w:ascii="BIZ UD明朝 Medium" w:eastAsia="BIZ UD明朝 Medium" w:hAnsi="BIZ UD明朝 Medium"/>
                <w:kern w:val="0"/>
                <w:szCs w:val="16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B0BCBA3" w14:textId="77777777" w:rsidR="00256D51" w:rsidRPr="00256D51" w:rsidRDefault="00256D51" w:rsidP="00567152">
            <w:pPr>
              <w:adjustRightInd w:val="0"/>
              <w:rPr>
                <w:rFonts w:ascii="ＭＳ 明朝" w:eastAsia="游明朝" w:hAnsi="Times New Roman"/>
                <w:kern w:val="0"/>
                <w:szCs w:val="16"/>
              </w:rPr>
            </w:pPr>
            <w:r w:rsidRPr="00256D51">
              <w:rPr>
                <w:rFonts w:ascii="ＭＳ 明朝" w:eastAsia="游明朝" w:hAnsi="Times New Roman" w:hint="eastAsia"/>
                <w:kern w:val="0"/>
                <w:szCs w:val="16"/>
              </w:rPr>
              <w:t>（直通）</w:t>
            </w:r>
          </w:p>
        </w:tc>
      </w:tr>
      <w:tr w:rsidR="00256D51" w:rsidRPr="00DD2A26" w14:paraId="63DD0EB8" w14:textId="77777777" w:rsidTr="00256D51">
        <w:trPr>
          <w:trHeight w:val="454"/>
          <w:jc w:val="center"/>
        </w:trPr>
        <w:tc>
          <w:tcPr>
            <w:tcW w:w="2547" w:type="dxa"/>
            <w:shd w:val="clear" w:color="auto" w:fill="F2F2F2"/>
            <w:vAlign w:val="center"/>
          </w:tcPr>
          <w:p w14:paraId="15A6FFE0" w14:textId="77777777" w:rsidR="00256D51" w:rsidRPr="00256D51" w:rsidRDefault="00256D51" w:rsidP="00567152">
            <w:pPr>
              <w:adjustRightInd w:val="0"/>
              <w:rPr>
                <w:rFonts w:ascii="BIZ UD明朝 Medium" w:eastAsia="BIZ UD明朝 Medium" w:hAnsi="BIZ UD明朝 Medium"/>
                <w:kern w:val="0"/>
                <w:szCs w:val="16"/>
              </w:rPr>
            </w:pPr>
            <w:r w:rsidRPr="00256D51">
              <w:rPr>
                <w:rFonts w:ascii="BIZ UD明朝 Medium" w:eastAsia="BIZ UD明朝 Medium" w:hAnsi="BIZ UD明朝 Medium" w:hint="eastAsia"/>
                <w:kern w:val="0"/>
                <w:szCs w:val="16"/>
              </w:rPr>
              <w:t>FAX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B2E3E1" w14:textId="77777777" w:rsidR="00256D51" w:rsidRPr="007623F4" w:rsidRDefault="00256D51" w:rsidP="00567152">
            <w:pPr>
              <w:adjustRightInd w:val="0"/>
              <w:rPr>
                <w:rFonts w:ascii="ＭＳ 明朝" w:eastAsia="游明朝" w:hAnsi="Times New Roman"/>
                <w:kern w:val="0"/>
                <w:sz w:val="24"/>
                <w:szCs w:val="20"/>
              </w:rPr>
            </w:pPr>
          </w:p>
        </w:tc>
      </w:tr>
      <w:tr w:rsidR="00256D51" w:rsidRPr="00DD2A26" w14:paraId="089FB71F" w14:textId="77777777" w:rsidTr="00256D51">
        <w:trPr>
          <w:trHeight w:val="454"/>
          <w:jc w:val="center"/>
        </w:trPr>
        <w:tc>
          <w:tcPr>
            <w:tcW w:w="2547" w:type="dxa"/>
            <w:shd w:val="clear" w:color="auto" w:fill="F2F2F2"/>
            <w:vAlign w:val="center"/>
          </w:tcPr>
          <w:p w14:paraId="328A9CD5" w14:textId="77777777" w:rsidR="00256D51" w:rsidRPr="00256D51" w:rsidRDefault="00256D51" w:rsidP="00567152">
            <w:pPr>
              <w:adjustRightInd w:val="0"/>
              <w:rPr>
                <w:rFonts w:ascii="BIZ UD明朝 Medium" w:eastAsia="BIZ UD明朝 Medium" w:hAnsi="BIZ UD明朝 Medium"/>
                <w:kern w:val="0"/>
                <w:szCs w:val="16"/>
              </w:rPr>
            </w:pPr>
            <w:r w:rsidRPr="00256D51">
              <w:rPr>
                <w:rFonts w:ascii="BIZ UD明朝 Medium" w:eastAsia="BIZ UD明朝 Medium" w:hAnsi="BIZ UD明朝 Medium" w:hint="eastAsia"/>
                <w:kern w:val="0"/>
                <w:szCs w:val="16"/>
              </w:rPr>
              <w:t>電子メールアドレス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AAF781D" w14:textId="77777777" w:rsidR="00256D51" w:rsidRPr="007623F4" w:rsidRDefault="00256D51" w:rsidP="00567152">
            <w:pPr>
              <w:adjustRightInd w:val="0"/>
              <w:rPr>
                <w:rFonts w:ascii="ＭＳ 明朝" w:eastAsia="游明朝" w:hAnsi="Times New Roman"/>
                <w:kern w:val="0"/>
                <w:sz w:val="24"/>
                <w:szCs w:val="20"/>
              </w:rPr>
            </w:pPr>
          </w:p>
        </w:tc>
      </w:tr>
      <w:tr w:rsidR="00B953CF" w:rsidRPr="00DD2A26" w14:paraId="09CCE6BC" w14:textId="77777777" w:rsidTr="00256D51">
        <w:trPr>
          <w:trHeight w:val="454"/>
          <w:jc w:val="center"/>
        </w:trPr>
        <w:tc>
          <w:tcPr>
            <w:tcW w:w="2547" w:type="dxa"/>
            <w:shd w:val="clear" w:color="auto" w:fill="F2F2F2"/>
            <w:vAlign w:val="center"/>
          </w:tcPr>
          <w:p w14:paraId="526831A6" w14:textId="4EF581B2" w:rsidR="00B953CF" w:rsidRDefault="00B953CF" w:rsidP="00567152">
            <w:pPr>
              <w:adjustRightInd w:val="0"/>
              <w:rPr>
                <w:rFonts w:ascii="BIZ UD明朝 Medium" w:eastAsia="BIZ UD明朝 Medium" w:hAnsi="BIZ UD明朝 Medium"/>
                <w:kern w:val="0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16"/>
              </w:rPr>
              <w:t>プレゼンテーション時の</w:t>
            </w:r>
          </w:p>
          <w:p w14:paraId="33574A42" w14:textId="77777777" w:rsidR="00B953CF" w:rsidRDefault="00B953CF" w:rsidP="00567152">
            <w:pPr>
              <w:adjustRightInd w:val="0"/>
              <w:rPr>
                <w:rFonts w:ascii="BIZ UD明朝 Medium" w:eastAsia="BIZ UD明朝 Medium" w:hAnsi="BIZ UD明朝 Medium"/>
                <w:kern w:val="0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16"/>
              </w:rPr>
              <w:t>パソコンからの映像投影</w:t>
            </w:r>
          </w:p>
          <w:p w14:paraId="2BF57AAF" w14:textId="0B50D842" w:rsidR="00B953CF" w:rsidRPr="00256D51" w:rsidRDefault="00B953CF" w:rsidP="00567152">
            <w:pPr>
              <w:adjustRightInd w:val="0"/>
              <w:rPr>
                <w:rFonts w:ascii="BIZ UD明朝 Medium" w:eastAsia="BIZ UD明朝 Medium" w:hAnsi="BIZ UD明朝 Medium" w:hint="eastAsia"/>
                <w:kern w:val="0"/>
                <w:szCs w:val="16"/>
              </w:rPr>
            </w:pPr>
            <w:r w:rsidRPr="00B953CF">
              <w:rPr>
                <w:rFonts w:ascii="BIZ UD明朝 Medium" w:eastAsia="BIZ UD明朝 Medium" w:hAnsi="BIZ UD明朝 Medium" w:hint="eastAsia"/>
                <w:kern w:val="0"/>
                <w:sz w:val="18"/>
                <w:szCs w:val="12"/>
              </w:rPr>
              <w:t>※</w:t>
            </w:r>
            <w:r w:rsidRPr="00B953CF">
              <w:rPr>
                <w:rFonts w:ascii="BIZ UD明朝 Medium" w:eastAsia="BIZ UD明朝 Medium" w:hAnsi="BIZ UD明朝 Medium" w:hint="eastAsia"/>
                <w:kern w:val="0"/>
                <w:sz w:val="18"/>
                <w:szCs w:val="12"/>
              </w:rPr>
              <w:t>HD</w:t>
            </w:r>
            <w:r w:rsidRPr="00B953CF">
              <w:rPr>
                <w:rFonts w:ascii="BIZ UD明朝 Medium" w:eastAsia="BIZ UD明朝 Medium" w:hAnsi="BIZ UD明朝 Medium" w:hint="eastAsia"/>
                <w:kern w:val="0"/>
                <w:sz w:val="18"/>
                <w:szCs w:val="12"/>
              </w:rPr>
              <w:t>MI</w:t>
            </w:r>
            <w:r w:rsidRPr="00B953CF">
              <w:rPr>
                <w:rFonts w:ascii="BIZ UD明朝 Medium" w:eastAsia="BIZ UD明朝 Medium" w:hAnsi="BIZ UD明朝 Medium" w:hint="eastAsia"/>
                <w:kern w:val="0"/>
                <w:sz w:val="18"/>
                <w:szCs w:val="12"/>
              </w:rPr>
              <w:t>接続に</w:t>
            </w:r>
            <w:r w:rsidRPr="00B953CF">
              <w:rPr>
                <w:rFonts w:ascii="BIZ UD明朝 Medium" w:eastAsia="BIZ UD明朝 Medium" w:hAnsi="BIZ UD明朝 Medium" w:hint="eastAsia"/>
                <w:kern w:val="0"/>
                <w:sz w:val="18"/>
                <w:szCs w:val="12"/>
              </w:rPr>
              <w:t>限りま</w:t>
            </w:r>
            <w:r w:rsidRPr="00B953CF">
              <w:rPr>
                <w:rFonts w:ascii="BIZ UD明朝 Medium" w:eastAsia="BIZ UD明朝 Medium" w:hAnsi="BIZ UD明朝 Medium" w:hint="eastAsia"/>
                <w:kern w:val="0"/>
                <w:sz w:val="18"/>
                <w:szCs w:val="12"/>
              </w:rPr>
              <w:t>す</w:t>
            </w:r>
            <w:r>
              <w:rPr>
                <w:rFonts w:ascii="BIZ UD明朝 Medium" w:eastAsia="BIZ UD明朝 Medium" w:hAnsi="BIZ UD明朝 Medium" w:hint="eastAsia"/>
                <w:kern w:val="0"/>
                <w:sz w:val="18"/>
                <w:szCs w:val="12"/>
              </w:rPr>
              <w:t>。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706485" w14:textId="1741BAAE" w:rsidR="00B953CF" w:rsidRPr="007623F4" w:rsidRDefault="00B953CF" w:rsidP="00B953CF">
            <w:pPr>
              <w:adjustRightInd w:val="0"/>
              <w:ind w:firstLineChars="600" w:firstLine="1440"/>
              <w:rPr>
                <w:rFonts w:ascii="ＭＳ 明朝" w:eastAsia="游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eastAsia="游明朝" w:hAnsi="Times New Roman" w:hint="eastAsia"/>
                <w:kern w:val="0"/>
                <w:sz w:val="24"/>
                <w:szCs w:val="20"/>
              </w:rPr>
              <w:t>有　　　　・　　　　無</w:t>
            </w:r>
          </w:p>
        </w:tc>
      </w:tr>
    </w:tbl>
    <w:p w14:paraId="54EAAB5D" w14:textId="77777777" w:rsidR="00AF64FA" w:rsidRPr="00567152" w:rsidRDefault="00AF64FA" w:rsidP="00B953CF">
      <w:pPr>
        <w:rPr>
          <w:rFonts w:eastAsia="游明朝" w:hint="eastAsia"/>
        </w:rPr>
      </w:pPr>
    </w:p>
    <w:sectPr w:rsidR="00AF64FA" w:rsidRPr="00567152" w:rsidSect="008E2948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58D5" w14:textId="77777777" w:rsidR="00637DAA" w:rsidRDefault="00637DAA" w:rsidP="00F0017A">
      <w:r>
        <w:separator/>
      </w:r>
    </w:p>
  </w:endnote>
  <w:endnote w:type="continuationSeparator" w:id="0">
    <w:p w14:paraId="70007B85" w14:textId="77777777" w:rsidR="00637DAA" w:rsidRDefault="00637DAA" w:rsidP="00F0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F13E" w14:textId="77777777" w:rsidR="00637DAA" w:rsidRDefault="00637DAA" w:rsidP="00F0017A">
      <w:r>
        <w:separator/>
      </w:r>
    </w:p>
  </w:footnote>
  <w:footnote w:type="continuationSeparator" w:id="0">
    <w:p w14:paraId="6BE6E3EC" w14:textId="77777777" w:rsidR="00637DAA" w:rsidRDefault="00637DAA" w:rsidP="00F0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375FE"/>
    <w:multiLevelType w:val="hybridMultilevel"/>
    <w:tmpl w:val="7FDCA63A"/>
    <w:lvl w:ilvl="0" w:tplc="5A74AF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7C0D8D"/>
    <w:multiLevelType w:val="hybridMultilevel"/>
    <w:tmpl w:val="1960F1FE"/>
    <w:lvl w:ilvl="0" w:tplc="EDAC8E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AB58D0"/>
    <w:multiLevelType w:val="hybridMultilevel"/>
    <w:tmpl w:val="9DE61072"/>
    <w:lvl w:ilvl="0" w:tplc="413AC1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9F6103"/>
    <w:multiLevelType w:val="hybridMultilevel"/>
    <w:tmpl w:val="FB20BB22"/>
    <w:lvl w:ilvl="0" w:tplc="2AB004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4795642">
    <w:abstractNumId w:val="0"/>
  </w:num>
  <w:num w:numId="2" w16cid:durableId="654988362">
    <w:abstractNumId w:val="1"/>
  </w:num>
  <w:num w:numId="3" w16cid:durableId="1844399030">
    <w:abstractNumId w:val="2"/>
  </w:num>
  <w:num w:numId="4" w16cid:durableId="1461220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7F1C"/>
    <w:rsid w:val="00000DAB"/>
    <w:rsid w:val="00001215"/>
    <w:rsid w:val="00001AFA"/>
    <w:rsid w:val="00005E9B"/>
    <w:rsid w:val="00005F81"/>
    <w:rsid w:val="0000616B"/>
    <w:rsid w:val="00006FFF"/>
    <w:rsid w:val="000073E1"/>
    <w:rsid w:val="00010FB3"/>
    <w:rsid w:val="000112B9"/>
    <w:rsid w:val="0001147C"/>
    <w:rsid w:val="00011524"/>
    <w:rsid w:val="0001165E"/>
    <w:rsid w:val="00011ADB"/>
    <w:rsid w:val="000121B2"/>
    <w:rsid w:val="00012905"/>
    <w:rsid w:val="000136EF"/>
    <w:rsid w:val="000138E3"/>
    <w:rsid w:val="000152E3"/>
    <w:rsid w:val="0001531E"/>
    <w:rsid w:val="00015E91"/>
    <w:rsid w:val="00016403"/>
    <w:rsid w:val="00016768"/>
    <w:rsid w:val="00016A98"/>
    <w:rsid w:val="000207AA"/>
    <w:rsid w:val="0002186F"/>
    <w:rsid w:val="00023B6B"/>
    <w:rsid w:val="00024862"/>
    <w:rsid w:val="00024D6C"/>
    <w:rsid w:val="000259E1"/>
    <w:rsid w:val="00025FCE"/>
    <w:rsid w:val="000267CA"/>
    <w:rsid w:val="00027727"/>
    <w:rsid w:val="0003132C"/>
    <w:rsid w:val="000317E2"/>
    <w:rsid w:val="00032432"/>
    <w:rsid w:val="00035A6A"/>
    <w:rsid w:val="00035F54"/>
    <w:rsid w:val="00036981"/>
    <w:rsid w:val="00036A2C"/>
    <w:rsid w:val="00036CAF"/>
    <w:rsid w:val="00040E89"/>
    <w:rsid w:val="000421B8"/>
    <w:rsid w:val="000436B7"/>
    <w:rsid w:val="00044A52"/>
    <w:rsid w:val="00045E62"/>
    <w:rsid w:val="00047053"/>
    <w:rsid w:val="000477BE"/>
    <w:rsid w:val="00050860"/>
    <w:rsid w:val="00051522"/>
    <w:rsid w:val="00053484"/>
    <w:rsid w:val="000538D8"/>
    <w:rsid w:val="000540FE"/>
    <w:rsid w:val="00056E1C"/>
    <w:rsid w:val="000604EE"/>
    <w:rsid w:val="00060810"/>
    <w:rsid w:val="00060CDE"/>
    <w:rsid w:val="00062255"/>
    <w:rsid w:val="00062D40"/>
    <w:rsid w:val="00065DED"/>
    <w:rsid w:val="000662A7"/>
    <w:rsid w:val="00067184"/>
    <w:rsid w:val="000716C3"/>
    <w:rsid w:val="00071707"/>
    <w:rsid w:val="0007170A"/>
    <w:rsid w:val="00072487"/>
    <w:rsid w:val="00072E56"/>
    <w:rsid w:val="00073161"/>
    <w:rsid w:val="0007351D"/>
    <w:rsid w:val="00074911"/>
    <w:rsid w:val="000752D6"/>
    <w:rsid w:val="00075765"/>
    <w:rsid w:val="00075810"/>
    <w:rsid w:val="00076957"/>
    <w:rsid w:val="0007702B"/>
    <w:rsid w:val="00077452"/>
    <w:rsid w:val="00083F9B"/>
    <w:rsid w:val="00084ABF"/>
    <w:rsid w:val="00084FE5"/>
    <w:rsid w:val="00085E42"/>
    <w:rsid w:val="00086766"/>
    <w:rsid w:val="00086837"/>
    <w:rsid w:val="000912B9"/>
    <w:rsid w:val="00092928"/>
    <w:rsid w:val="0009520E"/>
    <w:rsid w:val="00095CD9"/>
    <w:rsid w:val="000979E0"/>
    <w:rsid w:val="00097EE3"/>
    <w:rsid w:val="000A0D52"/>
    <w:rsid w:val="000A10CD"/>
    <w:rsid w:val="000A26B7"/>
    <w:rsid w:val="000A2733"/>
    <w:rsid w:val="000A5DCD"/>
    <w:rsid w:val="000A7008"/>
    <w:rsid w:val="000B02A7"/>
    <w:rsid w:val="000B1185"/>
    <w:rsid w:val="000B135B"/>
    <w:rsid w:val="000B1D9D"/>
    <w:rsid w:val="000B1DC6"/>
    <w:rsid w:val="000B2922"/>
    <w:rsid w:val="000B468C"/>
    <w:rsid w:val="000B5255"/>
    <w:rsid w:val="000B6FAF"/>
    <w:rsid w:val="000B7677"/>
    <w:rsid w:val="000B7AF6"/>
    <w:rsid w:val="000C03F7"/>
    <w:rsid w:val="000C0CB5"/>
    <w:rsid w:val="000C20DE"/>
    <w:rsid w:val="000C29A9"/>
    <w:rsid w:val="000C2C0C"/>
    <w:rsid w:val="000C2ECA"/>
    <w:rsid w:val="000C3DB4"/>
    <w:rsid w:val="000C4354"/>
    <w:rsid w:val="000C6130"/>
    <w:rsid w:val="000C6828"/>
    <w:rsid w:val="000C6887"/>
    <w:rsid w:val="000C6A52"/>
    <w:rsid w:val="000D1665"/>
    <w:rsid w:val="000D2143"/>
    <w:rsid w:val="000D39DF"/>
    <w:rsid w:val="000D55B2"/>
    <w:rsid w:val="000D5939"/>
    <w:rsid w:val="000D6024"/>
    <w:rsid w:val="000D6A25"/>
    <w:rsid w:val="000D6B49"/>
    <w:rsid w:val="000D6FD7"/>
    <w:rsid w:val="000D74E8"/>
    <w:rsid w:val="000D7741"/>
    <w:rsid w:val="000D79C1"/>
    <w:rsid w:val="000D7ACA"/>
    <w:rsid w:val="000E0640"/>
    <w:rsid w:val="000E1F2E"/>
    <w:rsid w:val="000E2381"/>
    <w:rsid w:val="000E25B9"/>
    <w:rsid w:val="000E4339"/>
    <w:rsid w:val="000E4A5B"/>
    <w:rsid w:val="000E6016"/>
    <w:rsid w:val="000E7461"/>
    <w:rsid w:val="000E7922"/>
    <w:rsid w:val="000F04C5"/>
    <w:rsid w:val="000F409E"/>
    <w:rsid w:val="000F6A48"/>
    <w:rsid w:val="001001BF"/>
    <w:rsid w:val="001021BF"/>
    <w:rsid w:val="001022E5"/>
    <w:rsid w:val="00102474"/>
    <w:rsid w:val="00102D89"/>
    <w:rsid w:val="0010578D"/>
    <w:rsid w:val="00106A8D"/>
    <w:rsid w:val="00107F0A"/>
    <w:rsid w:val="001103CE"/>
    <w:rsid w:val="00110F5E"/>
    <w:rsid w:val="001112D8"/>
    <w:rsid w:val="00111F38"/>
    <w:rsid w:val="0011216E"/>
    <w:rsid w:val="001126A2"/>
    <w:rsid w:val="00112F07"/>
    <w:rsid w:val="00112F1D"/>
    <w:rsid w:val="00113CFE"/>
    <w:rsid w:val="001153FE"/>
    <w:rsid w:val="00121224"/>
    <w:rsid w:val="001228A4"/>
    <w:rsid w:val="00122D0C"/>
    <w:rsid w:val="0012306E"/>
    <w:rsid w:val="00123F5F"/>
    <w:rsid w:val="00124167"/>
    <w:rsid w:val="001259AB"/>
    <w:rsid w:val="00125C54"/>
    <w:rsid w:val="00125CD9"/>
    <w:rsid w:val="001262DC"/>
    <w:rsid w:val="00126311"/>
    <w:rsid w:val="00126C7A"/>
    <w:rsid w:val="00131424"/>
    <w:rsid w:val="0013231B"/>
    <w:rsid w:val="001327D6"/>
    <w:rsid w:val="00135806"/>
    <w:rsid w:val="00135997"/>
    <w:rsid w:val="00135E63"/>
    <w:rsid w:val="001376A8"/>
    <w:rsid w:val="00141CC9"/>
    <w:rsid w:val="00142116"/>
    <w:rsid w:val="001427E0"/>
    <w:rsid w:val="00143310"/>
    <w:rsid w:val="001434F5"/>
    <w:rsid w:val="0014461E"/>
    <w:rsid w:val="00147391"/>
    <w:rsid w:val="00147771"/>
    <w:rsid w:val="00150665"/>
    <w:rsid w:val="00152541"/>
    <w:rsid w:val="00153518"/>
    <w:rsid w:val="00153F7A"/>
    <w:rsid w:val="001552FD"/>
    <w:rsid w:val="001637BB"/>
    <w:rsid w:val="00163CBC"/>
    <w:rsid w:val="001643FF"/>
    <w:rsid w:val="00165671"/>
    <w:rsid w:val="001658C6"/>
    <w:rsid w:val="00165C53"/>
    <w:rsid w:val="00165D1A"/>
    <w:rsid w:val="0016667D"/>
    <w:rsid w:val="00167C9C"/>
    <w:rsid w:val="00167F33"/>
    <w:rsid w:val="001706A4"/>
    <w:rsid w:val="001722AD"/>
    <w:rsid w:val="00172798"/>
    <w:rsid w:val="00172ED5"/>
    <w:rsid w:val="0017382E"/>
    <w:rsid w:val="001746B8"/>
    <w:rsid w:val="00175423"/>
    <w:rsid w:val="0017569E"/>
    <w:rsid w:val="00177032"/>
    <w:rsid w:val="00177606"/>
    <w:rsid w:val="00177BBC"/>
    <w:rsid w:val="0018025B"/>
    <w:rsid w:val="001807AC"/>
    <w:rsid w:val="00180C4E"/>
    <w:rsid w:val="00180E28"/>
    <w:rsid w:val="001827A6"/>
    <w:rsid w:val="001828F1"/>
    <w:rsid w:val="00183F2A"/>
    <w:rsid w:val="00185138"/>
    <w:rsid w:val="001858E8"/>
    <w:rsid w:val="00185A6E"/>
    <w:rsid w:val="00187B7D"/>
    <w:rsid w:val="00191186"/>
    <w:rsid w:val="001911A3"/>
    <w:rsid w:val="00191272"/>
    <w:rsid w:val="00192E1A"/>
    <w:rsid w:val="00192EA2"/>
    <w:rsid w:val="0019407E"/>
    <w:rsid w:val="001942BC"/>
    <w:rsid w:val="001943CD"/>
    <w:rsid w:val="00194562"/>
    <w:rsid w:val="001945E3"/>
    <w:rsid w:val="00194732"/>
    <w:rsid w:val="00194DD9"/>
    <w:rsid w:val="0019565A"/>
    <w:rsid w:val="0019580A"/>
    <w:rsid w:val="001A067A"/>
    <w:rsid w:val="001A0D48"/>
    <w:rsid w:val="001A1936"/>
    <w:rsid w:val="001A1AA4"/>
    <w:rsid w:val="001A2BBD"/>
    <w:rsid w:val="001A36F3"/>
    <w:rsid w:val="001A3C8D"/>
    <w:rsid w:val="001A4416"/>
    <w:rsid w:val="001A5552"/>
    <w:rsid w:val="001A58F7"/>
    <w:rsid w:val="001A780F"/>
    <w:rsid w:val="001B2AA9"/>
    <w:rsid w:val="001B2F58"/>
    <w:rsid w:val="001B332F"/>
    <w:rsid w:val="001B4A7F"/>
    <w:rsid w:val="001B5242"/>
    <w:rsid w:val="001B6C31"/>
    <w:rsid w:val="001B7427"/>
    <w:rsid w:val="001B7973"/>
    <w:rsid w:val="001C01CD"/>
    <w:rsid w:val="001C06AE"/>
    <w:rsid w:val="001C0EA3"/>
    <w:rsid w:val="001C0FED"/>
    <w:rsid w:val="001C1331"/>
    <w:rsid w:val="001C2AF6"/>
    <w:rsid w:val="001C2EF0"/>
    <w:rsid w:val="001C3F5F"/>
    <w:rsid w:val="001C4B12"/>
    <w:rsid w:val="001C569D"/>
    <w:rsid w:val="001C629F"/>
    <w:rsid w:val="001C6518"/>
    <w:rsid w:val="001C6F67"/>
    <w:rsid w:val="001C7CF7"/>
    <w:rsid w:val="001D2D14"/>
    <w:rsid w:val="001D3900"/>
    <w:rsid w:val="001D41C4"/>
    <w:rsid w:val="001D422F"/>
    <w:rsid w:val="001D4992"/>
    <w:rsid w:val="001D4CD9"/>
    <w:rsid w:val="001D5FCC"/>
    <w:rsid w:val="001D736E"/>
    <w:rsid w:val="001E071A"/>
    <w:rsid w:val="001E1A1A"/>
    <w:rsid w:val="001E25CE"/>
    <w:rsid w:val="001E4FFE"/>
    <w:rsid w:val="001E5018"/>
    <w:rsid w:val="001E73F3"/>
    <w:rsid w:val="001E7539"/>
    <w:rsid w:val="001F1522"/>
    <w:rsid w:val="001F247B"/>
    <w:rsid w:val="001F5CDF"/>
    <w:rsid w:val="00201682"/>
    <w:rsid w:val="002017DA"/>
    <w:rsid w:val="00201AB2"/>
    <w:rsid w:val="00201F34"/>
    <w:rsid w:val="00202174"/>
    <w:rsid w:val="00203BDE"/>
    <w:rsid w:val="00203C6F"/>
    <w:rsid w:val="00206102"/>
    <w:rsid w:val="002068FD"/>
    <w:rsid w:val="00206EC1"/>
    <w:rsid w:val="00207D45"/>
    <w:rsid w:val="00207EAA"/>
    <w:rsid w:val="00207F4B"/>
    <w:rsid w:val="00210CD2"/>
    <w:rsid w:val="00211102"/>
    <w:rsid w:val="002119E0"/>
    <w:rsid w:val="002120FD"/>
    <w:rsid w:val="00212A25"/>
    <w:rsid w:val="00212BCC"/>
    <w:rsid w:val="00212EB4"/>
    <w:rsid w:val="0021345E"/>
    <w:rsid w:val="00213460"/>
    <w:rsid w:val="00213657"/>
    <w:rsid w:val="002140A1"/>
    <w:rsid w:val="00215683"/>
    <w:rsid w:val="002156C3"/>
    <w:rsid w:val="00215998"/>
    <w:rsid w:val="00217E71"/>
    <w:rsid w:val="00220929"/>
    <w:rsid w:val="00221916"/>
    <w:rsid w:val="00221956"/>
    <w:rsid w:val="00222728"/>
    <w:rsid w:val="00222774"/>
    <w:rsid w:val="002230B0"/>
    <w:rsid w:val="0022326E"/>
    <w:rsid w:val="002234FD"/>
    <w:rsid w:val="00223DEE"/>
    <w:rsid w:val="00224D9F"/>
    <w:rsid w:val="00224EA2"/>
    <w:rsid w:val="00226435"/>
    <w:rsid w:val="00226F53"/>
    <w:rsid w:val="00231052"/>
    <w:rsid w:val="00231166"/>
    <w:rsid w:val="002327BB"/>
    <w:rsid w:val="002329AA"/>
    <w:rsid w:val="0023508C"/>
    <w:rsid w:val="002355B1"/>
    <w:rsid w:val="00235903"/>
    <w:rsid w:val="00235EE6"/>
    <w:rsid w:val="00236372"/>
    <w:rsid w:val="00236BF7"/>
    <w:rsid w:val="00236E53"/>
    <w:rsid w:val="00237C0C"/>
    <w:rsid w:val="0024252C"/>
    <w:rsid w:val="00243461"/>
    <w:rsid w:val="0024474A"/>
    <w:rsid w:val="0024685C"/>
    <w:rsid w:val="0024717B"/>
    <w:rsid w:val="0024779A"/>
    <w:rsid w:val="00250271"/>
    <w:rsid w:val="00250581"/>
    <w:rsid w:val="00250AB1"/>
    <w:rsid w:val="00252F1B"/>
    <w:rsid w:val="00253990"/>
    <w:rsid w:val="002551A3"/>
    <w:rsid w:val="00255558"/>
    <w:rsid w:val="00256A61"/>
    <w:rsid w:val="00256D51"/>
    <w:rsid w:val="0025782D"/>
    <w:rsid w:val="002619A0"/>
    <w:rsid w:val="0026205D"/>
    <w:rsid w:val="00264490"/>
    <w:rsid w:val="00264A15"/>
    <w:rsid w:val="00264D16"/>
    <w:rsid w:val="00265B0C"/>
    <w:rsid w:val="00265D64"/>
    <w:rsid w:val="00265D8D"/>
    <w:rsid w:val="00265DC0"/>
    <w:rsid w:val="0026649B"/>
    <w:rsid w:val="00266DCF"/>
    <w:rsid w:val="00266FF3"/>
    <w:rsid w:val="00267133"/>
    <w:rsid w:val="002704EE"/>
    <w:rsid w:val="002708DB"/>
    <w:rsid w:val="00270A1F"/>
    <w:rsid w:val="002714D0"/>
    <w:rsid w:val="00271797"/>
    <w:rsid w:val="0027180E"/>
    <w:rsid w:val="002718B4"/>
    <w:rsid w:val="00271F11"/>
    <w:rsid w:val="00272116"/>
    <w:rsid w:val="00272475"/>
    <w:rsid w:val="00275679"/>
    <w:rsid w:val="00275C39"/>
    <w:rsid w:val="00276A72"/>
    <w:rsid w:val="00277562"/>
    <w:rsid w:val="00277DFF"/>
    <w:rsid w:val="002807DB"/>
    <w:rsid w:val="00280E73"/>
    <w:rsid w:val="002824B3"/>
    <w:rsid w:val="0028262F"/>
    <w:rsid w:val="00282840"/>
    <w:rsid w:val="0028289E"/>
    <w:rsid w:val="002829C4"/>
    <w:rsid w:val="00282B0B"/>
    <w:rsid w:val="00284099"/>
    <w:rsid w:val="00284B1A"/>
    <w:rsid w:val="0028604E"/>
    <w:rsid w:val="00286BDC"/>
    <w:rsid w:val="00286DDE"/>
    <w:rsid w:val="0028730F"/>
    <w:rsid w:val="00287B76"/>
    <w:rsid w:val="00287C3F"/>
    <w:rsid w:val="00287DEF"/>
    <w:rsid w:val="00287FDE"/>
    <w:rsid w:val="002908C8"/>
    <w:rsid w:val="00291B2F"/>
    <w:rsid w:val="00293233"/>
    <w:rsid w:val="00293E54"/>
    <w:rsid w:val="00293EED"/>
    <w:rsid w:val="00293FB0"/>
    <w:rsid w:val="00294679"/>
    <w:rsid w:val="0029545C"/>
    <w:rsid w:val="00295B6F"/>
    <w:rsid w:val="002A1728"/>
    <w:rsid w:val="002A18B4"/>
    <w:rsid w:val="002A1A83"/>
    <w:rsid w:val="002A2714"/>
    <w:rsid w:val="002A2C9E"/>
    <w:rsid w:val="002A3D5F"/>
    <w:rsid w:val="002A4D37"/>
    <w:rsid w:val="002A5183"/>
    <w:rsid w:val="002B0113"/>
    <w:rsid w:val="002B2A88"/>
    <w:rsid w:val="002B3033"/>
    <w:rsid w:val="002B3086"/>
    <w:rsid w:val="002B472D"/>
    <w:rsid w:val="002B51F5"/>
    <w:rsid w:val="002B6F5B"/>
    <w:rsid w:val="002C03B8"/>
    <w:rsid w:val="002C0C4D"/>
    <w:rsid w:val="002C2041"/>
    <w:rsid w:val="002C3660"/>
    <w:rsid w:val="002C40FE"/>
    <w:rsid w:val="002C536E"/>
    <w:rsid w:val="002D1228"/>
    <w:rsid w:val="002D15F7"/>
    <w:rsid w:val="002D1C5E"/>
    <w:rsid w:val="002D1CBD"/>
    <w:rsid w:val="002D1D7B"/>
    <w:rsid w:val="002D272F"/>
    <w:rsid w:val="002D3810"/>
    <w:rsid w:val="002D52A1"/>
    <w:rsid w:val="002D5E3F"/>
    <w:rsid w:val="002D6AB3"/>
    <w:rsid w:val="002D6E33"/>
    <w:rsid w:val="002D7169"/>
    <w:rsid w:val="002D7937"/>
    <w:rsid w:val="002D7B7E"/>
    <w:rsid w:val="002E038A"/>
    <w:rsid w:val="002E0DCF"/>
    <w:rsid w:val="002E11DB"/>
    <w:rsid w:val="002E1CDF"/>
    <w:rsid w:val="002E1E27"/>
    <w:rsid w:val="002E1EE5"/>
    <w:rsid w:val="002E3CB1"/>
    <w:rsid w:val="002E4249"/>
    <w:rsid w:val="002E5D10"/>
    <w:rsid w:val="002E5FA4"/>
    <w:rsid w:val="002E6374"/>
    <w:rsid w:val="002E697E"/>
    <w:rsid w:val="002E70A9"/>
    <w:rsid w:val="002E75A4"/>
    <w:rsid w:val="002F0DCE"/>
    <w:rsid w:val="002F0FA3"/>
    <w:rsid w:val="002F136B"/>
    <w:rsid w:val="002F2BC3"/>
    <w:rsid w:val="002F2DA2"/>
    <w:rsid w:val="002F390F"/>
    <w:rsid w:val="002F506D"/>
    <w:rsid w:val="002F7B95"/>
    <w:rsid w:val="002F7BC2"/>
    <w:rsid w:val="00300DCE"/>
    <w:rsid w:val="0030122F"/>
    <w:rsid w:val="00301AA2"/>
    <w:rsid w:val="00301C1C"/>
    <w:rsid w:val="00303CA4"/>
    <w:rsid w:val="00305DCC"/>
    <w:rsid w:val="00305DF0"/>
    <w:rsid w:val="00306426"/>
    <w:rsid w:val="00306573"/>
    <w:rsid w:val="00306DDE"/>
    <w:rsid w:val="0031052F"/>
    <w:rsid w:val="00311272"/>
    <w:rsid w:val="003112FB"/>
    <w:rsid w:val="0031263C"/>
    <w:rsid w:val="00312978"/>
    <w:rsid w:val="00315787"/>
    <w:rsid w:val="00315C59"/>
    <w:rsid w:val="0031605D"/>
    <w:rsid w:val="00317EA9"/>
    <w:rsid w:val="003215D5"/>
    <w:rsid w:val="00321708"/>
    <w:rsid w:val="0032242F"/>
    <w:rsid w:val="00323724"/>
    <w:rsid w:val="00324F02"/>
    <w:rsid w:val="0033077B"/>
    <w:rsid w:val="003313DC"/>
    <w:rsid w:val="0033208C"/>
    <w:rsid w:val="00332324"/>
    <w:rsid w:val="00332973"/>
    <w:rsid w:val="00332AEF"/>
    <w:rsid w:val="00332F28"/>
    <w:rsid w:val="003332AD"/>
    <w:rsid w:val="0033457A"/>
    <w:rsid w:val="0033469D"/>
    <w:rsid w:val="003347EA"/>
    <w:rsid w:val="00335C1C"/>
    <w:rsid w:val="00335D08"/>
    <w:rsid w:val="00336358"/>
    <w:rsid w:val="00336808"/>
    <w:rsid w:val="00337C18"/>
    <w:rsid w:val="0034137B"/>
    <w:rsid w:val="003429BD"/>
    <w:rsid w:val="003429D8"/>
    <w:rsid w:val="00342EDC"/>
    <w:rsid w:val="00344E73"/>
    <w:rsid w:val="00346652"/>
    <w:rsid w:val="003468A5"/>
    <w:rsid w:val="00354113"/>
    <w:rsid w:val="003543EF"/>
    <w:rsid w:val="003558A4"/>
    <w:rsid w:val="00355A36"/>
    <w:rsid w:val="00356620"/>
    <w:rsid w:val="003601F5"/>
    <w:rsid w:val="00361909"/>
    <w:rsid w:val="00361981"/>
    <w:rsid w:val="003625E1"/>
    <w:rsid w:val="00362A92"/>
    <w:rsid w:val="00363875"/>
    <w:rsid w:val="003638EB"/>
    <w:rsid w:val="00363ADB"/>
    <w:rsid w:val="003654B4"/>
    <w:rsid w:val="00365DB9"/>
    <w:rsid w:val="0036755B"/>
    <w:rsid w:val="00370D42"/>
    <w:rsid w:val="00372BC0"/>
    <w:rsid w:val="0037363C"/>
    <w:rsid w:val="00374B2B"/>
    <w:rsid w:val="00376F04"/>
    <w:rsid w:val="003773B7"/>
    <w:rsid w:val="003807E6"/>
    <w:rsid w:val="00380B7B"/>
    <w:rsid w:val="0038509E"/>
    <w:rsid w:val="00385942"/>
    <w:rsid w:val="00385975"/>
    <w:rsid w:val="00385BD2"/>
    <w:rsid w:val="00385BF0"/>
    <w:rsid w:val="00385C6D"/>
    <w:rsid w:val="00386120"/>
    <w:rsid w:val="00387B16"/>
    <w:rsid w:val="00387B1C"/>
    <w:rsid w:val="00390617"/>
    <w:rsid w:val="0039142C"/>
    <w:rsid w:val="00391F09"/>
    <w:rsid w:val="00392C58"/>
    <w:rsid w:val="0039315B"/>
    <w:rsid w:val="0039347C"/>
    <w:rsid w:val="00393D45"/>
    <w:rsid w:val="003943BE"/>
    <w:rsid w:val="003947AF"/>
    <w:rsid w:val="00396EAA"/>
    <w:rsid w:val="00397782"/>
    <w:rsid w:val="003A069A"/>
    <w:rsid w:val="003A21ED"/>
    <w:rsid w:val="003A3CB5"/>
    <w:rsid w:val="003A4C20"/>
    <w:rsid w:val="003A5253"/>
    <w:rsid w:val="003B0452"/>
    <w:rsid w:val="003B104D"/>
    <w:rsid w:val="003B22B0"/>
    <w:rsid w:val="003B2313"/>
    <w:rsid w:val="003B24D6"/>
    <w:rsid w:val="003B2A8B"/>
    <w:rsid w:val="003B3448"/>
    <w:rsid w:val="003B3B2B"/>
    <w:rsid w:val="003B3CB3"/>
    <w:rsid w:val="003B4098"/>
    <w:rsid w:val="003B4AD6"/>
    <w:rsid w:val="003B4DE5"/>
    <w:rsid w:val="003B61BF"/>
    <w:rsid w:val="003B66DA"/>
    <w:rsid w:val="003B7A99"/>
    <w:rsid w:val="003B7A9A"/>
    <w:rsid w:val="003B7D87"/>
    <w:rsid w:val="003C0200"/>
    <w:rsid w:val="003C033D"/>
    <w:rsid w:val="003C14EE"/>
    <w:rsid w:val="003C3E59"/>
    <w:rsid w:val="003C4305"/>
    <w:rsid w:val="003C533F"/>
    <w:rsid w:val="003C66E4"/>
    <w:rsid w:val="003C76B2"/>
    <w:rsid w:val="003C7E84"/>
    <w:rsid w:val="003D1228"/>
    <w:rsid w:val="003D1A7B"/>
    <w:rsid w:val="003D1C87"/>
    <w:rsid w:val="003D28DB"/>
    <w:rsid w:val="003D3228"/>
    <w:rsid w:val="003D3D52"/>
    <w:rsid w:val="003D4E74"/>
    <w:rsid w:val="003D55CE"/>
    <w:rsid w:val="003D7965"/>
    <w:rsid w:val="003D7C4E"/>
    <w:rsid w:val="003D7F67"/>
    <w:rsid w:val="003E1227"/>
    <w:rsid w:val="003E1C45"/>
    <w:rsid w:val="003E2C18"/>
    <w:rsid w:val="003E3057"/>
    <w:rsid w:val="003E4219"/>
    <w:rsid w:val="003E432A"/>
    <w:rsid w:val="003E4649"/>
    <w:rsid w:val="003E5302"/>
    <w:rsid w:val="003E5E77"/>
    <w:rsid w:val="003E6A87"/>
    <w:rsid w:val="003E6E43"/>
    <w:rsid w:val="003E7CB5"/>
    <w:rsid w:val="003F207E"/>
    <w:rsid w:val="003F29E8"/>
    <w:rsid w:val="003F5B2C"/>
    <w:rsid w:val="003F5F45"/>
    <w:rsid w:val="003F609B"/>
    <w:rsid w:val="003F7422"/>
    <w:rsid w:val="003F7D76"/>
    <w:rsid w:val="0040187B"/>
    <w:rsid w:val="00401E40"/>
    <w:rsid w:val="00402160"/>
    <w:rsid w:val="004021B9"/>
    <w:rsid w:val="004024EA"/>
    <w:rsid w:val="00402D75"/>
    <w:rsid w:val="00403DCC"/>
    <w:rsid w:val="00404562"/>
    <w:rsid w:val="00405034"/>
    <w:rsid w:val="00405A95"/>
    <w:rsid w:val="00406B26"/>
    <w:rsid w:val="004071A9"/>
    <w:rsid w:val="00411A63"/>
    <w:rsid w:val="00412F0E"/>
    <w:rsid w:val="00413249"/>
    <w:rsid w:val="00413DD5"/>
    <w:rsid w:val="00414577"/>
    <w:rsid w:val="0041562A"/>
    <w:rsid w:val="00416421"/>
    <w:rsid w:val="00417202"/>
    <w:rsid w:val="00417F75"/>
    <w:rsid w:val="00420A05"/>
    <w:rsid w:val="00421D84"/>
    <w:rsid w:val="00423751"/>
    <w:rsid w:val="00424753"/>
    <w:rsid w:val="00424DF5"/>
    <w:rsid w:val="00425158"/>
    <w:rsid w:val="00425FAF"/>
    <w:rsid w:val="00425FE5"/>
    <w:rsid w:val="004261E3"/>
    <w:rsid w:val="004264C8"/>
    <w:rsid w:val="004266D2"/>
    <w:rsid w:val="00427C35"/>
    <w:rsid w:val="00427D6B"/>
    <w:rsid w:val="00430620"/>
    <w:rsid w:val="00430907"/>
    <w:rsid w:val="004311AE"/>
    <w:rsid w:val="0043127E"/>
    <w:rsid w:val="0043284D"/>
    <w:rsid w:val="00434549"/>
    <w:rsid w:val="00434B3F"/>
    <w:rsid w:val="004354E7"/>
    <w:rsid w:val="00435A92"/>
    <w:rsid w:val="00435CD7"/>
    <w:rsid w:val="00436BC1"/>
    <w:rsid w:val="00436DC6"/>
    <w:rsid w:val="0044083C"/>
    <w:rsid w:val="00440BBC"/>
    <w:rsid w:val="00440F98"/>
    <w:rsid w:val="00442B38"/>
    <w:rsid w:val="00442F8B"/>
    <w:rsid w:val="00444CF3"/>
    <w:rsid w:val="0044791D"/>
    <w:rsid w:val="004479F5"/>
    <w:rsid w:val="00450132"/>
    <w:rsid w:val="00452D16"/>
    <w:rsid w:val="00454185"/>
    <w:rsid w:val="00454AAB"/>
    <w:rsid w:val="004574AB"/>
    <w:rsid w:val="00457989"/>
    <w:rsid w:val="004611E6"/>
    <w:rsid w:val="00461773"/>
    <w:rsid w:val="004622C0"/>
    <w:rsid w:val="004633D5"/>
    <w:rsid w:val="00466B94"/>
    <w:rsid w:val="0046756B"/>
    <w:rsid w:val="00467B15"/>
    <w:rsid w:val="00467D3E"/>
    <w:rsid w:val="00467F5E"/>
    <w:rsid w:val="004719A9"/>
    <w:rsid w:val="00471B4A"/>
    <w:rsid w:val="00472E46"/>
    <w:rsid w:val="00474B49"/>
    <w:rsid w:val="00474BD7"/>
    <w:rsid w:val="0047659B"/>
    <w:rsid w:val="00480761"/>
    <w:rsid w:val="004811DA"/>
    <w:rsid w:val="004819D5"/>
    <w:rsid w:val="00481DC6"/>
    <w:rsid w:val="00482C12"/>
    <w:rsid w:val="00482EAC"/>
    <w:rsid w:val="004856DA"/>
    <w:rsid w:val="00486180"/>
    <w:rsid w:val="00487512"/>
    <w:rsid w:val="004875C1"/>
    <w:rsid w:val="00487BC1"/>
    <w:rsid w:val="004900B1"/>
    <w:rsid w:val="00490714"/>
    <w:rsid w:val="0049104E"/>
    <w:rsid w:val="004929E9"/>
    <w:rsid w:val="0049312E"/>
    <w:rsid w:val="00495746"/>
    <w:rsid w:val="00495771"/>
    <w:rsid w:val="00496047"/>
    <w:rsid w:val="004966D7"/>
    <w:rsid w:val="00496D3F"/>
    <w:rsid w:val="00497955"/>
    <w:rsid w:val="004A02C1"/>
    <w:rsid w:val="004A0D42"/>
    <w:rsid w:val="004A0F2B"/>
    <w:rsid w:val="004A1011"/>
    <w:rsid w:val="004A1457"/>
    <w:rsid w:val="004A1FF1"/>
    <w:rsid w:val="004A3FC3"/>
    <w:rsid w:val="004A51A3"/>
    <w:rsid w:val="004A5B6F"/>
    <w:rsid w:val="004A648E"/>
    <w:rsid w:val="004B05A7"/>
    <w:rsid w:val="004B1847"/>
    <w:rsid w:val="004B1B04"/>
    <w:rsid w:val="004B1E6A"/>
    <w:rsid w:val="004B4AE4"/>
    <w:rsid w:val="004B5008"/>
    <w:rsid w:val="004B6095"/>
    <w:rsid w:val="004B7927"/>
    <w:rsid w:val="004B7F26"/>
    <w:rsid w:val="004C0150"/>
    <w:rsid w:val="004C106F"/>
    <w:rsid w:val="004C2892"/>
    <w:rsid w:val="004C36C8"/>
    <w:rsid w:val="004C4049"/>
    <w:rsid w:val="004C59A7"/>
    <w:rsid w:val="004C6198"/>
    <w:rsid w:val="004C69A1"/>
    <w:rsid w:val="004C6A29"/>
    <w:rsid w:val="004C6ABB"/>
    <w:rsid w:val="004C6CA8"/>
    <w:rsid w:val="004C6F17"/>
    <w:rsid w:val="004C7F40"/>
    <w:rsid w:val="004D04F0"/>
    <w:rsid w:val="004D17C5"/>
    <w:rsid w:val="004D2A5E"/>
    <w:rsid w:val="004D2EEA"/>
    <w:rsid w:val="004D36CE"/>
    <w:rsid w:val="004D4AF4"/>
    <w:rsid w:val="004D558F"/>
    <w:rsid w:val="004D5747"/>
    <w:rsid w:val="004D62CF"/>
    <w:rsid w:val="004D6CAF"/>
    <w:rsid w:val="004D7230"/>
    <w:rsid w:val="004D772F"/>
    <w:rsid w:val="004D7A80"/>
    <w:rsid w:val="004E0DA5"/>
    <w:rsid w:val="004E12AB"/>
    <w:rsid w:val="004E2577"/>
    <w:rsid w:val="004E29E7"/>
    <w:rsid w:val="004E2A41"/>
    <w:rsid w:val="004E2AA4"/>
    <w:rsid w:val="004E2D24"/>
    <w:rsid w:val="004E316D"/>
    <w:rsid w:val="004E3C0D"/>
    <w:rsid w:val="004E443F"/>
    <w:rsid w:val="004E593A"/>
    <w:rsid w:val="004E711A"/>
    <w:rsid w:val="004F19B3"/>
    <w:rsid w:val="004F20E4"/>
    <w:rsid w:val="004F21A8"/>
    <w:rsid w:val="004F3007"/>
    <w:rsid w:val="004F3D00"/>
    <w:rsid w:val="004F5114"/>
    <w:rsid w:val="004F5196"/>
    <w:rsid w:val="004F5BD0"/>
    <w:rsid w:val="004F60CA"/>
    <w:rsid w:val="004F72C4"/>
    <w:rsid w:val="004F736D"/>
    <w:rsid w:val="005000FF"/>
    <w:rsid w:val="00501CFC"/>
    <w:rsid w:val="00501EBE"/>
    <w:rsid w:val="00502370"/>
    <w:rsid w:val="00502B01"/>
    <w:rsid w:val="005045B2"/>
    <w:rsid w:val="00505087"/>
    <w:rsid w:val="005056B4"/>
    <w:rsid w:val="00505797"/>
    <w:rsid w:val="005062EF"/>
    <w:rsid w:val="00506700"/>
    <w:rsid w:val="0050685F"/>
    <w:rsid w:val="00506EB5"/>
    <w:rsid w:val="00506F07"/>
    <w:rsid w:val="00507321"/>
    <w:rsid w:val="0050766D"/>
    <w:rsid w:val="005105F4"/>
    <w:rsid w:val="00511A3C"/>
    <w:rsid w:val="00511CB3"/>
    <w:rsid w:val="00512B9A"/>
    <w:rsid w:val="0051588C"/>
    <w:rsid w:val="005170F4"/>
    <w:rsid w:val="0052115A"/>
    <w:rsid w:val="00522678"/>
    <w:rsid w:val="00523307"/>
    <w:rsid w:val="00523570"/>
    <w:rsid w:val="005237A8"/>
    <w:rsid w:val="00524F31"/>
    <w:rsid w:val="00525484"/>
    <w:rsid w:val="005258F1"/>
    <w:rsid w:val="00526A25"/>
    <w:rsid w:val="005274E2"/>
    <w:rsid w:val="00527EB5"/>
    <w:rsid w:val="00530B03"/>
    <w:rsid w:val="005326B5"/>
    <w:rsid w:val="005333FA"/>
    <w:rsid w:val="00533BD1"/>
    <w:rsid w:val="0053601B"/>
    <w:rsid w:val="0053682E"/>
    <w:rsid w:val="005370D9"/>
    <w:rsid w:val="00537A74"/>
    <w:rsid w:val="00537CD0"/>
    <w:rsid w:val="0054136B"/>
    <w:rsid w:val="0054188D"/>
    <w:rsid w:val="00541E23"/>
    <w:rsid w:val="00542442"/>
    <w:rsid w:val="00542AA0"/>
    <w:rsid w:val="00542EF5"/>
    <w:rsid w:val="00543324"/>
    <w:rsid w:val="005438E1"/>
    <w:rsid w:val="00543E65"/>
    <w:rsid w:val="005449C3"/>
    <w:rsid w:val="005465EB"/>
    <w:rsid w:val="00546BAB"/>
    <w:rsid w:val="00546E59"/>
    <w:rsid w:val="0055288A"/>
    <w:rsid w:val="005537B5"/>
    <w:rsid w:val="00553968"/>
    <w:rsid w:val="00554C38"/>
    <w:rsid w:val="00554EAE"/>
    <w:rsid w:val="0055520A"/>
    <w:rsid w:val="005552D7"/>
    <w:rsid w:val="005553C9"/>
    <w:rsid w:val="0055667E"/>
    <w:rsid w:val="00556F7B"/>
    <w:rsid w:val="00557C88"/>
    <w:rsid w:val="005600FE"/>
    <w:rsid w:val="00560104"/>
    <w:rsid w:val="0056143A"/>
    <w:rsid w:val="00561779"/>
    <w:rsid w:val="005667AC"/>
    <w:rsid w:val="00567152"/>
    <w:rsid w:val="00567444"/>
    <w:rsid w:val="0056787A"/>
    <w:rsid w:val="005679D6"/>
    <w:rsid w:val="00567EBC"/>
    <w:rsid w:val="00570E8B"/>
    <w:rsid w:val="00571327"/>
    <w:rsid w:val="00571596"/>
    <w:rsid w:val="00572684"/>
    <w:rsid w:val="0057285E"/>
    <w:rsid w:val="00572F58"/>
    <w:rsid w:val="00573B4A"/>
    <w:rsid w:val="005740A3"/>
    <w:rsid w:val="0057525A"/>
    <w:rsid w:val="00576DAC"/>
    <w:rsid w:val="00577BDE"/>
    <w:rsid w:val="00580EE7"/>
    <w:rsid w:val="0058102A"/>
    <w:rsid w:val="00583097"/>
    <w:rsid w:val="00584040"/>
    <w:rsid w:val="00584807"/>
    <w:rsid w:val="0058546C"/>
    <w:rsid w:val="005857EB"/>
    <w:rsid w:val="00585B47"/>
    <w:rsid w:val="0058638C"/>
    <w:rsid w:val="00586444"/>
    <w:rsid w:val="0058723E"/>
    <w:rsid w:val="00590245"/>
    <w:rsid w:val="0059069C"/>
    <w:rsid w:val="00590E73"/>
    <w:rsid w:val="00591014"/>
    <w:rsid w:val="00591223"/>
    <w:rsid w:val="00591BF5"/>
    <w:rsid w:val="00592C42"/>
    <w:rsid w:val="005937FF"/>
    <w:rsid w:val="00594193"/>
    <w:rsid w:val="005943C3"/>
    <w:rsid w:val="0059539D"/>
    <w:rsid w:val="00595C8C"/>
    <w:rsid w:val="005A1147"/>
    <w:rsid w:val="005A19AD"/>
    <w:rsid w:val="005A2531"/>
    <w:rsid w:val="005A282A"/>
    <w:rsid w:val="005A2A5F"/>
    <w:rsid w:val="005A3738"/>
    <w:rsid w:val="005A4195"/>
    <w:rsid w:val="005A5740"/>
    <w:rsid w:val="005A67B1"/>
    <w:rsid w:val="005A726D"/>
    <w:rsid w:val="005B01FF"/>
    <w:rsid w:val="005B07B2"/>
    <w:rsid w:val="005B0B78"/>
    <w:rsid w:val="005B427D"/>
    <w:rsid w:val="005B48E0"/>
    <w:rsid w:val="005B4E8C"/>
    <w:rsid w:val="005B5972"/>
    <w:rsid w:val="005B60A5"/>
    <w:rsid w:val="005B75FC"/>
    <w:rsid w:val="005B76AD"/>
    <w:rsid w:val="005C20B0"/>
    <w:rsid w:val="005C21BB"/>
    <w:rsid w:val="005C25DF"/>
    <w:rsid w:val="005C2784"/>
    <w:rsid w:val="005C2BE5"/>
    <w:rsid w:val="005C2E58"/>
    <w:rsid w:val="005C37F1"/>
    <w:rsid w:val="005C46D6"/>
    <w:rsid w:val="005C4A0F"/>
    <w:rsid w:val="005C4C08"/>
    <w:rsid w:val="005C4C53"/>
    <w:rsid w:val="005C549F"/>
    <w:rsid w:val="005C6EE8"/>
    <w:rsid w:val="005C76A3"/>
    <w:rsid w:val="005D0F96"/>
    <w:rsid w:val="005D1024"/>
    <w:rsid w:val="005D35D4"/>
    <w:rsid w:val="005D4C63"/>
    <w:rsid w:val="005D4EE0"/>
    <w:rsid w:val="005D58C2"/>
    <w:rsid w:val="005D5EF7"/>
    <w:rsid w:val="005D63FC"/>
    <w:rsid w:val="005E04C2"/>
    <w:rsid w:val="005E04DD"/>
    <w:rsid w:val="005E11F3"/>
    <w:rsid w:val="005E2999"/>
    <w:rsid w:val="005E3964"/>
    <w:rsid w:val="005E435C"/>
    <w:rsid w:val="005E43CC"/>
    <w:rsid w:val="005E4502"/>
    <w:rsid w:val="005E76A3"/>
    <w:rsid w:val="005E7828"/>
    <w:rsid w:val="005E7AAC"/>
    <w:rsid w:val="005F0038"/>
    <w:rsid w:val="005F0B05"/>
    <w:rsid w:val="005F1A55"/>
    <w:rsid w:val="005F2DC8"/>
    <w:rsid w:val="005F390D"/>
    <w:rsid w:val="005F496D"/>
    <w:rsid w:val="005F4A5B"/>
    <w:rsid w:val="005F4EC1"/>
    <w:rsid w:val="005F4F45"/>
    <w:rsid w:val="005F4F90"/>
    <w:rsid w:val="005F60B8"/>
    <w:rsid w:val="005F6890"/>
    <w:rsid w:val="005F79AC"/>
    <w:rsid w:val="005F7C42"/>
    <w:rsid w:val="006000FC"/>
    <w:rsid w:val="00600487"/>
    <w:rsid w:val="006005AD"/>
    <w:rsid w:val="006008E2"/>
    <w:rsid w:val="00601DF6"/>
    <w:rsid w:val="006022C2"/>
    <w:rsid w:val="00602844"/>
    <w:rsid w:val="00605359"/>
    <w:rsid w:val="006053C2"/>
    <w:rsid w:val="00605BDA"/>
    <w:rsid w:val="00607903"/>
    <w:rsid w:val="0060794F"/>
    <w:rsid w:val="006105E0"/>
    <w:rsid w:val="006108B7"/>
    <w:rsid w:val="00610AE9"/>
    <w:rsid w:val="006113C6"/>
    <w:rsid w:val="00612552"/>
    <w:rsid w:val="00612852"/>
    <w:rsid w:val="00612A10"/>
    <w:rsid w:val="0061327D"/>
    <w:rsid w:val="00613F76"/>
    <w:rsid w:val="00614997"/>
    <w:rsid w:val="00615865"/>
    <w:rsid w:val="00615DFC"/>
    <w:rsid w:val="0062013B"/>
    <w:rsid w:val="00620C8D"/>
    <w:rsid w:val="00622B8F"/>
    <w:rsid w:val="00622DDF"/>
    <w:rsid w:val="00623962"/>
    <w:rsid w:val="00623AEE"/>
    <w:rsid w:val="00624487"/>
    <w:rsid w:val="006244AD"/>
    <w:rsid w:val="006259F3"/>
    <w:rsid w:val="006276C0"/>
    <w:rsid w:val="00627B6F"/>
    <w:rsid w:val="006358A3"/>
    <w:rsid w:val="00636D8D"/>
    <w:rsid w:val="00637DAA"/>
    <w:rsid w:val="00640C46"/>
    <w:rsid w:val="00641477"/>
    <w:rsid w:val="00643287"/>
    <w:rsid w:val="006444DC"/>
    <w:rsid w:val="00646462"/>
    <w:rsid w:val="00646F26"/>
    <w:rsid w:val="0065066C"/>
    <w:rsid w:val="006511D2"/>
    <w:rsid w:val="00651899"/>
    <w:rsid w:val="00652929"/>
    <w:rsid w:val="006537DE"/>
    <w:rsid w:val="0065390C"/>
    <w:rsid w:val="0065479A"/>
    <w:rsid w:val="00654851"/>
    <w:rsid w:val="00654944"/>
    <w:rsid w:val="006556B6"/>
    <w:rsid w:val="00655FC5"/>
    <w:rsid w:val="0065650F"/>
    <w:rsid w:val="00657E69"/>
    <w:rsid w:val="0066036A"/>
    <w:rsid w:val="00660D39"/>
    <w:rsid w:val="00661F49"/>
    <w:rsid w:val="00662751"/>
    <w:rsid w:val="00662D02"/>
    <w:rsid w:val="006635D5"/>
    <w:rsid w:val="006642B4"/>
    <w:rsid w:val="00664836"/>
    <w:rsid w:val="00664CEF"/>
    <w:rsid w:val="006656E1"/>
    <w:rsid w:val="006663C4"/>
    <w:rsid w:val="0066705D"/>
    <w:rsid w:val="00667432"/>
    <w:rsid w:val="00667882"/>
    <w:rsid w:val="00667EB5"/>
    <w:rsid w:val="00671426"/>
    <w:rsid w:val="00671678"/>
    <w:rsid w:val="006724F7"/>
    <w:rsid w:val="0067287E"/>
    <w:rsid w:val="00673FA2"/>
    <w:rsid w:val="0067447F"/>
    <w:rsid w:val="006753AB"/>
    <w:rsid w:val="00675845"/>
    <w:rsid w:val="006758A9"/>
    <w:rsid w:val="006762CE"/>
    <w:rsid w:val="006764E6"/>
    <w:rsid w:val="00676AB3"/>
    <w:rsid w:val="006803ED"/>
    <w:rsid w:val="006819D8"/>
    <w:rsid w:val="00681F4A"/>
    <w:rsid w:val="00683294"/>
    <w:rsid w:val="0069169A"/>
    <w:rsid w:val="006933C2"/>
    <w:rsid w:val="006939F6"/>
    <w:rsid w:val="00694081"/>
    <w:rsid w:val="006951BA"/>
    <w:rsid w:val="00695225"/>
    <w:rsid w:val="0069716C"/>
    <w:rsid w:val="006A02E7"/>
    <w:rsid w:val="006A1A9D"/>
    <w:rsid w:val="006A72E2"/>
    <w:rsid w:val="006B0018"/>
    <w:rsid w:val="006B02B1"/>
    <w:rsid w:val="006B0350"/>
    <w:rsid w:val="006B0CC3"/>
    <w:rsid w:val="006B18F7"/>
    <w:rsid w:val="006B1C57"/>
    <w:rsid w:val="006B2E72"/>
    <w:rsid w:val="006B4A03"/>
    <w:rsid w:val="006B4BFF"/>
    <w:rsid w:val="006B5373"/>
    <w:rsid w:val="006B63C2"/>
    <w:rsid w:val="006B7562"/>
    <w:rsid w:val="006B7961"/>
    <w:rsid w:val="006C035F"/>
    <w:rsid w:val="006C114F"/>
    <w:rsid w:val="006C13E7"/>
    <w:rsid w:val="006C1830"/>
    <w:rsid w:val="006C1996"/>
    <w:rsid w:val="006C241D"/>
    <w:rsid w:val="006C2802"/>
    <w:rsid w:val="006C4FF1"/>
    <w:rsid w:val="006C5B28"/>
    <w:rsid w:val="006C6BD2"/>
    <w:rsid w:val="006C7495"/>
    <w:rsid w:val="006C758D"/>
    <w:rsid w:val="006C7CAC"/>
    <w:rsid w:val="006D0950"/>
    <w:rsid w:val="006D32B5"/>
    <w:rsid w:val="006D468E"/>
    <w:rsid w:val="006D4830"/>
    <w:rsid w:val="006D5426"/>
    <w:rsid w:val="006D5AAF"/>
    <w:rsid w:val="006D74ED"/>
    <w:rsid w:val="006E0464"/>
    <w:rsid w:val="006E20FC"/>
    <w:rsid w:val="006E2904"/>
    <w:rsid w:val="006E2DCA"/>
    <w:rsid w:val="006E2F61"/>
    <w:rsid w:val="006E5D31"/>
    <w:rsid w:val="006E684E"/>
    <w:rsid w:val="006E79B8"/>
    <w:rsid w:val="006F03F7"/>
    <w:rsid w:val="006F2E17"/>
    <w:rsid w:val="006F3B2A"/>
    <w:rsid w:val="006F451F"/>
    <w:rsid w:val="006F7A5D"/>
    <w:rsid w:val="007004D1"/>
    <w:rsid w:val="00701F17"/>
    <w:rsid w:val="0070213B"/>
    <w:rsid w:val="0070239B"/>
    <w:rsid w:val="00702547"/>
    <w:rsid w:val="00702A3F"/>
    <w:rsid w:val="0070425A"/>
    <w:rsid w:val="00704C86"/>
    <w:rsid w:val="00707052"/>
    <w:rsid w:val="007074BD"/>
    <w:rsid w:val="00707C33"/>
    <w:rsid w:val="007105F9"/>
    <w:rsid w:val="00710CAE"/>
    <w:rsid w:val="0071149C"/>
    <w:rsid w:val="007115C8"/>
    <w:rsid w:val="007134C3"/>
    <w:rsid w:val="00714207"/>
    <w:rsid w:val="0071447B"/>
    <w:rsid w:val="007144CE"/>
    <w:rsid w:val="007147B2"/>
    <w:rsid w:val="00715FD6"/>
    <w:rsid w:val="007168FE"/>
    <w:rsid w:val="00717084"/>
    <w:rsid w:val="007215B7"/>
    <w:rsid w:val="00721FFC"/>
    <w:rsid w:val="00722892"/>
    <w:rsid w:val="00722EBB"/>
    <w:rsid w:val="00723ACB"/>
    <w:rsid w:val="007247D0"/>
    <w:rsid w:val="00725D86"/>
    <w:rsid w:val="00725D8D"/>
    <w:rsid w:val="007261F9"/>
    <w:rsid w:val="007274F6"/>
    <w:rsid w:val="0073071B"/>
    <w:rsid w:val="007309A0"/>
    <w:rsid w:val="00731282"/>
    <w:rsid w:val="00731312"/>
    <w:rsid w:val="007318AE"/>
    <w:rsid w:val="00733017"/>
    <w:rsid w:val="00734FD2"/>
    <w:rsid w:val="00736A2A"/>
    <w:rsid w:val="00736E9F"/>
    <w:rsid w:val="00741401"/>
    <w:rsid w:val="0074402A"/>
    <w:rsid w:val="007456C5"/>
    <w:rsid w:val="00746CBC"/>
    <w:rsid w:val="00750094"/>
    <w:rsid w:val="00751332"/>
    <w:rsid w:val="0075155B"/>
    <w:rsid w:val="00753DDF"/>
    <w:rsid w:val="007551E0"/>
    <w:rsid w:val="00755878"/>
    <w:rsid w:val="00756410"/>
    <w:rsid w:val="00756B8A"/>
    <w:rsid w:val="0075718A"/>
    <w:rsid w:val="00757D12"/>
    <w:rsid w:val="00760407"/>
    <w:rsid w:val="00762481"/>
    <w:rsid w:val="00763037"/>
    <w:rsid w:val="00764ACF"/>
    <w:rsid w:val="00764C10"/>
    <w:rsid w:val="00764F51"/>
    <w:rsid w:val="00765B0A"/>
    <w:rsid w:val="00766C31"/>
    <w:rsid w:val="00766DFA"/>
    <w:rsid w:val="007707F7"/>
    <w:rsid w:val="00770C76"/>
    <w:rsid w:val="00772434"/>
    <w:rsid w:val="00772CE0"/>
    <w:rsid w:val="00772D41"/>
    <w:rsid w:val="00773111"/>
    <w:rsid w:val="007734D5"/>
    <w:rsid w:val="007744DE"/>
    <w:rsid w:val="00774FD5"/>
    <w:rsid w:val="00775784"/>
    <w:rsid w:val="007757AD"/>
    <w:rsid w:val="00775E46"/>
    <w:rsid w:val="0078000B"/>
    <w:rsid w:val="00780982"/>
    <w:rsid w:val="00781088"/>
    <w:rsid w:val="00781F1B"/>
    <w:rsid w:val="007822C4"/>
    <w:rsid w:val="0078239B"/>
    <w:rsid w:val="007834E4"/>
    <w:rsid w:val="00784DA0"/>
    <w:rsid w:val="00786C51"/>
    <w:rsid w:val="007876C1"/>
    <w:rsid w:val="007906BE"/>
    <w:rsid w:val="00790E46"/>
    <w:rsid w:val="00791E29"/>
    <w:rsid w:val="00791F54"/>
    <w:rsid w:val="00792695"/>
    <w:rsid w:val="0079302F"/>
    <w:rsid w:val="00793301"/>
    <w:rsid w:val="007943D5"/>
    <w:rsid w:val="00794DD2"/>
    <w:rsid w:val="00795927"/>
    <w:rsid w:val="007959C4"/>
    <w:rsid w:val="00795B3A"/>
    <w:rsid w:val="00796647"/>
    <w:rsid w:val="00796C46"/>
    <w:rsid w:val="007A09F1"/>
    <w:rsid w:val="007A10F8"/>
    <w:rsid w:val="007A2175"/>
    <w:rsid w:val="007A238D"/>
    <w:rsid w:val="007A2FA1"/>
    <w:rsid w:val="007A2FC7"/>
    <w:rsid w:val="007A47C6"/>
    <w:rsid w:val="007A4B1D"/>
    <w:rsid w:val="007A5634"/>
    <w:rsid w:val="007A58B8"/>
    <w:rsid w:val="007A7794"/>
    <w:rsid w:val="007A7E06"/>
    <w:rsid w:val="007B0335"/>
    <w:rsid w:val="007B48F5"/>
    <w:rsid w:val="007B56A4"/>
    <w:rsid w:val="007B64D9"/>
    <w:rsid w:val="007B72C7"/>
    <w:rsid w:val="007B7579"/>
    <w:rsid w:val="007B7D55"/>
    <w:rsid w:val="007B7FD7"/>
    <w:rsid w:val="007C0393"/>
    <w:rsid w:val="007C0841"/>
    <w:rsid w:val="007C18D9"/>
    <w:rsid w:val="007C1F01"/>
    <w:rsid w:val="007C3110"/>
    <w:rsid w:val="007C466E"/>
    <w:rsid w:val="007C49CE"/>
    <w:rsid w:val="007C5B9A"/>
    <w:rsid w:val="007C5BD3"/>
    <w:rsid w:val="007C670C"/>
    <w:rsid w:val="007C703F"/>
    <w:rsid w:val="007D0F96"/>
    <w:rsid w:val="007D140D"/>
    <w:rsid w:val="007D15BE"/>
    <w:rsid w:val="007D2525"/>
    <w:rsid w:val="007D3811"/>
    <w:rsid w:val="007D39B1"/>
    <w:rsid w:val="007D3B71"/>
    <w:rsid w:val="007D3F9A"/>
    <w:rsid w:val="007D481B"/>
    <w:rsid w:val="007D511D"/>
    <w:rsid w:val="007E0965"/>
    <w:rsid w:val="007E2CEE"/>
    <w:rsid w:val="007E37AD"/>
    <w:rsid w:val="007E48AF"/>
    <w:rsid w:val="007E62F9"/>
    <w:rsid w:val="007E71CD"/>
    <w:rsid w:val="007E75AF"/>
    <w:rsid w:val="007F0D0B"/>
    <w:rsid w:val="007F2411"/>
    <w:rsid w:val="007F2A2C"/>
    <w:rsid w:val="007F48BC"/>
    <w:rsid w:val="007F51A3"/>
    <w:rsid w:val="007F5F25"/>
    <w:rsid w:val="008013BA"/>
    <w:rsid w:val="00803696"/>
    <w:rsid w:val="00803E35"/>
    <w:rsid w:val="0080450D"/>
    <w:rsid w:val="00804ECF"/>
    <w:rsid w:val="008069BD"/>
    <w:rsid w:val="00807A78"/>
    <w:rsid w:val="00810953"/>
    <w:rsid w:val="00812105"/>
    <w:rsid w:val="008126B7"/>
    <w:rsid w:val="00812E88"/>
    <w:rsid w:val="0081375B"/>
    <w:rsid w:val="00813A3A"/>
    <w:rsid w:val="00813B56"/>
    <w:rsid w:val="00815C8B"/>
    <w:rsid w:val="00815EC2"/>
    <w:rsid w:val="00815F77"/>
    <w:rsid w:val="00816651"/>
    <w:rsid w:val="0081670E"/>
    <w:rsid w:val="00817BF0"/>
    <w:rsid w:val="00820EF4"/>
    <w:rsid w:val="008213A2"/>
    <w:rsid w:val="00821C2F"/>
    <w:rsid w:val="00822FA7"/>
    <w:rsid w:val="008231B7"/>
    <w:rsid w:val="00824DA3"/>
    <w:rsid w:val="00825AB6"/>
    <w:rsid w:val="00826D38"/>
    <w:rsid w:val="00831A7E"/>
    <w:rsid w:val="00834C9C"/>
    <w:rsid w:val="00835859"/>
    <w:rsid w:val="0083606D"/>
    <w:rsid w:val="00836718"/>
    <w:rsid w:val="008375E0"/>
    <w:rsid w:val="00840039"/>
    <w:rsid w:val="00840800"/>
    <w:rsid w:val="008408E3"/>
    <w:rsid w:val="008414E0"/>
    <w:rsid w:val="008416B0"/>
    <w:rsid w:val="00841D40"/>
    <w:rsid w:val="00841E0B"/>
    <w:rsid w:val="00841F36"/>
    <w:rsid w:val="008427BB"/>
    <w:rsid w:val="008429CD"/>
    <w:rsid w:val="00842D58"/>
    <w:rsid w:val="00842E1A"/>
    <w:rsid w:val="0084354E"/>
    <w:rsid w:val="00843B73"/>
    <w:rsid w:val="00843C70"/>
    <w:rsid w:val="00843D82"/>
    <w:rsid w:val="0084535B"/>
    <w:rsid w:val="00845E6E"/>
    <w:rsid w:val="00845E92"/>
    <w:rsid w:val="0084620B"/>
    <w:rsid w:val="008472B0"/>
    <w:rsid w:val="00847565"/>
    <w:rsid w:val="008511B0"/>
    <w:rsid w:val="008513A9"/>
    <w:rsid w:val="00851DBE"/>
    <w:rsid w:val="00851FC9"/>
    <w:rsid w:val="00853794"/>
    <w:rsid w:val="00853CCD"/>
    <w:rsid w:val="008540F2"/>
    <w:rsid w:val="008541B8"/>
    <w:rsid w:val="00854E0B"/>
    <w:rsid w:val="00857876"/>
    <w:rsid w:val="00857977"/>
    <w:rsid w:val="008606F9"/>
    <w:rsid w:val="0086164E"/>
    <w:rsid w:val="00861946"/>
    <w:rsid w:val="00862003"/>
    <w:rsid w:val="008625E0"/>
    <w:rsid w:val="008628BB"/>
    <w:rsid w:val="008630F6"/>
    <w:rsid w:val="0086392D"/>
    <w:rsid w:val="00863ACA"/>
    <w:rsid w:val="00863D4F"/>
    <w:rsid w:val="008645C0"/>
    <w:rsid w:val="00866D1D"/>
    <w:rsid w:val="00867487"/>
    <w:rsid w:val="00870626"/>
    <w:rsid w:val="008726A4"/>
    <w:rsid w:val="0087459B"/>
    <w:rsid w:val="00874A2C"/>
    <w:rsid w:val="00874A94"/>
    <w:rsid w:val="00874BBA"/>
    <w:rsid w:val="00874E1A"/>
    <w:rsid w:val="00875E57"/>
    <w:rsid w:val="00875EB2"/>
    <w:rsid w:val="0087785E"/>
    <w:rsid w:val="008800CF"/>
    <w:rsid w:val="008801A4"/>
    <w:rsid w:val="008810F7"/>
    <w:rsid w:val="0088120F"/>
    <w:rsid w:val="00881B84"/>
    <w:rsid w:val="0088395A"/>
    <w:rsid w:val="00883D70"/>
    <w:rsid w:val="00884A80"/>
    <w:rsid w:val="00885026"/>
    <w:rsid w:val="00885D0D"/>
    <w:rsid w:val="008861B2"/>
    <w:rsid w:val="008863F4"/>
    <w:rsid w:val="0089004F"/>
    <w:rsid w:val="00890B77"/>
    <w:rsid w:val="00890E96"/>
    <w:rsid w:val="00891BBD"/>
    <w:rsid w:val="00892AFA"/>
    <w:rsid w:val="0089306F"/>
    <w:rsid w:val="00894E86"/>
    <w:rsid w:val="008958AC"/>
    <w:rsid w:val="00896735"/>
    <w:rsid w:val="0089687B"/>
    <w:rsid w:val="0089695F"/>
    <w:rsid w:val="00897011"/>
    <w:rsid w:val="00897FB4"/>
    <w:rsid w:val="008A007C"/>
    <w:rsid w:val="008A15F8"/>
    <w:rsid w:val="008A1D19"/>
    <w:rsid w:val="008A2C36"/>
    <w:rsid w:val="008A30FE"/>
    <w:rsid w:val="008A48BC"/>
    <w:rsid w:val="008A4942"/>
    <w:rsid w:val="008A4B52"/>
    <w:rsid w:val="008A5B5D"/>
    <w:rsid w:val="008A658B"/>
    <w:rsid w:val="008A66AB"/>
    <w:rsid w:val="008A6964"/>
    <w:rsid w:val="008A7CF0"/>
    <w:rsid w:val="008B05B5"/>
    <w:rsid w:val="008B154D"/>
    <w:rsid w:val="008B1A07"/>
    <w:rsid w:val="008B1DB1"/>
    <w:rsid w:val="008B200A"/>
    <w:rsid w:val="008B2C7E"/>
    <w:rsid w:val="008B2E78"/>
    <w:rsid w:val="008B39C9"/>
    <w:rsid w:val="008B3EC3"/>
    <w:rsid w:val="008B624C"/>
    <w:rsid w:val="008B6FE3"/>
    <w:rsid w:val="008B7E57"/>
    <w:rsid w:val="008C0504"/>
    <w:rsid w:val="008C1B33"/>
    <w:rsid w:val="008C1E38"/>
    <w:rsid w:val="008C32F9"/>
    <w:rsid w:val="008C4E0C"/>
    <w:rsid w:val="008C5790"/>
    <w:rsid w:val="008C6490"/>
    <w:rsid w:val="008C7B91"/>
    <w:rsid w:val="008C7CB3"/>
    <w:rsid w:val="008D0D03"/>
    <w:rsid w:val="008D2299"/>
    <w:rsid w:val="008D28ED"/>
    <w:rsid w:val="008D2FCC"/>
    <w:rsid w:val="008D3062"/>
    <w:rsid w:val="008D402B"/>
    <w:rsid w:val="008D44AE"/>
    <w:rsid w:val="008D6DF7"/>
    <w:rsid w:val="008D74F5"/>
    <w:rsid w:val="008D78C2"/>
    <w:rsid w:val="008D7E71"/>
    <w:rsid w:val="008E0650"/>
    <w:rsid w:val="008E0941"/>
    <w:rsid w:val="008E1CC0"/>
    <w:rsid w:val="008E1FB6"/>
    <w:rsid w:val="008E2948"/>
    <w:rsid w:val="008E29EF"/>
    <w:rsid w:val="008E2AC1"/>
    <w:rsid w:val="008E2BAD"/>
    <w:rsid w:val="008E330F"/>
    <w:rsid w:val="008E42C9"/>
    <w:rsid w:val="008E5847"/>
    <w:rsid w:val="008E5A2D"/>
    <w:rsid w:val="008E5D8D"/>
    <w:rsid w:val="008F070D"/>
    <w:rsid w:val="008F13E0"/>
    <w:rsid w:val="008F2BF6"/>
    <w:rsid w:val="008F3018"/>
    <w:rsid w:val="008F553A"/>
    <w:rsid w:val="008F68DA"/>
    <w:rsid w:val="008F69C0"/>
    <w:rsid w:val="008F7C4C"/>
    <w:rsid w:val="009000A4"/>
    <w:rsid w:val="009008F1"/>
    <w:rsid w:val="00900934"/>
    <w:rsid w:val="0090113B"/>
    <w:rsid w:val="00901F25"/>
    <w:rsid w:val="00902A33"/>
    <w:rsid w:val="009038AE"/>
    <w:rsid w:val="00903B03"/>
    <w:rsid w:val="0090715B"/>
    <w:rsid w:val="009113A1"/>
    <w:rsid w:val="0091455E"/>
    <w:rsid w:val="00916020"/>
    <w:rsid w:val="009164ED"/>
    <w:rsid w:val="00917951"/>
    <w:rsid w:val="00922D5D"/>
    <w:rsid w:val="00923A70"/>
    <w:rsid w:val="00924639"/>
    <w:rsid w:val="009250C4"/>
    <w:rsid w:val="00927A96"/>
    <w:rsid w:val="00930CA3"/>
    <w:rsid w:val="0093132C"/>
    <w:rsid w:val="00931330"/>
    <w:rsid w:val="00931780"/>
    <w:rsid w:val="009320EE"/>
    <w:rsid w:val="00932C00"/>
    <w:rsid w:val="009334D5"/>
    <w:rsid w:val="00933F3D"/>
    <w:rsid w:val="009354E9"/>
    <w:rsid w:val="009363B7"/>
    <w:rsid w:val="0093655A"/>
    <w:rsid w:val="00942396"/>
    <w:rsid w:val="00942B10"/>
    <w:rsid w:val="0094388C"/>
    <w:rsid w:val="009438B4"/>
    <w:rsid w:val="00944897"/>
    <w:rsid w:val="00944A75"/>
    <w:rsid w:val="00944F3A"/>
    <w:rsid w:val="00945D09"/>
    <w:rsid w:val="009461B4"/>
    <w:rsid w:val="009472F9"/>
    <w:rsid w:val="0094773E"/>
    <w:rsid w:val="0095096E"/>
    <w:rsid w:val="00950A81"/>
    <w:rsid w:val="00951144"/>
    <w:rsid w:val="0095150C"/>
    <w:rsid w:val="0095170C"/>
    <w:rsid w:val="00952837"/>
    <w:rsid w:val="0095291F"/>
    <w:rsid w:val="00953429"/>
    <w:rsid w:val="0095347D"/>
    <w:rsid w:val="0095774C"/>
    <w:rsid w:val="00957F6C"/>
    <w:rsid w:val="00960784"/>
    <w:rsid w:val="00960AB3"/>
    <w:rsid w:val="00961E8D"/>
    <w:rsid w:val="00962E07"/>
    <w:rsid w:val="0096384A"/>
    <w:rsid w:val="00964F2C"/>
    <w:rsid w:val="0096526C"/>
    <w:rsid w:val="00967270"/>
    <w:rsid w:val="00967A2B"/>
    <w:rsid w:val="009700E5"/>
    <w:rsid w:val="009739B6"/>
    <w:rsid w:val="00973C90"/>
    <w:rsid w:val="009758E1"/>
    <w:rsid w:val="0097688C"/>
    <w:rsid w:val="00977127"/>
    <w:rsid w:val="00980445"/>
    <w:rsid w:val="00981192"/>
    <w:rsid w:val="00981D7E"/>
    <w:rsid w:val="0098261F"/>
    <w:rsid w:val="00983512"/>
    <w:rsid w:val="00983760"/>
    <w:rsid w:val="009839DB"/>
    <w:rsid w:val="00984180"/>
    <w:rsid w:val="009874FA"/>
    <w:rsid w:val="00987653"/>
    <w:rsid w:val="00987A9B"/>
    <w:rsid w:val="00987AE3"/>
    <w:rsid w:val="00990BAA"/>
    <w:rsid w:val="009916E3"/>
    <w:rsid w:val="00992627"/>
    <w:rsid w:val="00992B6B"/>
    <w:rsid w:val="00992D7A"/>
    <w:rsid w:val="0099303A"/>
    <w:rsid w:val="00993C45"/>
    <w:rsid w:val="009944C1"/>
    <w:rsid w:val="00994E06"/>
    <w:rsid w:val="00996337"/>
    <w:rsid w:val="00997BAB"/>
    <w:rsid w:val="009A0206"/>
    <w:rsid w:val="009A0642"/>
    <w:rsid w:val="009A113D"/>
    <w:rsid w:val="009A2C15"/>
    <w:rsid w:val="009A4142"/>
    <w:rsid w:val="009A5CF0"/>
    <w:rsid w:val="009A655A"/>
    <w:rsid w:val="009A6AD5"/>
    <w:rsid w:val="009A72C6"/>
    <w:rsid w:val="009A736B"/>
    <w:rsid w:val="009A780F"/>
    <w:rsid w:val="009A7F4B"/>
    <w:rsid w:val="009B263F"/>
    <w:rsid w:val="009B3320"/>
    <w:rsid w:val="009B3726"/>
    <w:rsid w:val="009B62BB"/>
    <w:rsid w:val="009B6C51"/>
    <w:rsid w:val="009B7D9C"/>
    <w:rsid w:val="009C00C0"/>
    <w:rsid w:val="009C1D19"/>
    <w:rsid w:val="009C26F9"/>
    <w:rsid w:val="009C37DA"/>
    <w:rsid w:val="009C39EB"/>
    <w:rsid w:val="009C4954"/>
    <w:rsid w:val="009D0670"/>
    <w:rsid w:val="009D1843"/>
    <w:rsid w:val="009D2D4B"/>
    <w:rsid w:val="009D3B90"/>
    <w:rsid w:val="009D470F"/>
    <w:rsid w:val="009D4B74"/>
    <w:rsid w:val="009D4C2D"/>
    <w:rsid w:val="009D4E48"/>
    <w:rsid w:val="009D5086"/>
    <w:rsid w:val="009D57DE"/>
    <w:rsid w:val="009D6107"/>
    <w:rsid w:val="009D6385"/>
    <w:rsid w:val="009D714F"/>
    <w:rsid w:val="009E057A"/>
    <w:rsid w:val="009E1795"/>
    <w:rsid w:val="009E1A71"/>
    <w:rsid w:val="009E48CF"/>
    <w:rsid w:val="009E5583"/>
    <w:rsid w:val="009E5995"/>
    <w:rsid w:val="009E6061"/>
    <w:rsid w:val="009F00E4"/>
    <w:rsid w:val="009F16DB"/>
    <w:rsid w:val="009F2B1C"/>
    <w:rsid w:val="009F6587"/>
    <w:rsid w:val="009F6715"/>
    <w:rsid w:val="00A0017B"/>
    <w:rsid w:val="00A011DD"/>
    <w:rsid w:val="00A025FD"/>
    <w:rsid w:val="00A028BF"/>
    <w:rsid w:val="00A02C87"/>
    <w:rsid w:val="00A033A4"/>
    <w:rsid w:val="00A0343F"/>
    <w:rsid w:val="00A03BAC"/>
    <w:rsid w:val="00A05121"/>
    <w:rsid w:val="00A05C15"/>
    <w:rsid w:val="00A06A07"/>
    <w:rsid w:val="00A070B1"/>
    <w:rsid w:val="00A07D9C"/>
    <w:rsid w:val="00A101A1"/>
    <w:rsid w:val="00A10832"/>
    <w:rsid w:val="00A10F21"/>
    <w:rsid w:val="00A11299"/>
    <w:rsid w:val="00A125F9"/>
    <w:rsid w:val="00A12A85"/>
    <w:rsid w:val="00A1345F"/>
    <w:rsid w:val="00A13BE7"/>
    <w:rsid w:val="00A1461C"/>
    <w:rsid w:val="00A15AFE"/>
    <w:rsid w:val="00A160B6"/>
    <w:rsid w:val="00A17F44"/>
    <w:rsid w:val="00A20638"/>
    <w:rsid w:val="00A2063C"/>
    <w:rsid w:val="00A22552"/>
    <w:rsid w:val="00A22726"/>
    <w:rsid w:val="00A23D30"/>
    <w:rsid w:val="00A2421E"/>
    <w:rsid w:val="00A252E1"/>
    <w:rsid w:val="00A25855"/>
    <w:rsid w:val="00A261F6"/>
    <w:rsid w:val="00A26F97"/>
    <w:rsid w:val="00A301FD"/>
    <w:rsid w:val="00A3025D"/>
    <w:rsid w:val="00A31C64"/>
    <w:rsid w:val="00A320A9"/>
    <w:rsid w:val="00A326BE"/>
    <w:rsid w:val="00A340ED"/>
    <w:rsid w:val="00A366DA"/>
    <w:rsid w:val="00A376F2"/>
    <w:rsid w:val="00A37964"/>
    <w:rsid w:val="00A40F45"/>
    <w:rsid w:val="00A441A0"/>
    <w:rsid w:val="00A44AAC"/>
    <w:rsid w:val="00A44AC6"/>
    <w:rsid w:val="00A44D51"/>
    <w:rsid w:val="00A46651"/>
    <w:rsid w:val="00A46BFA"/>
    <w:rsid w:val="00A46EB4"/>
    <w:rsid w:val="00A471CB"/>
    <w:rsid w:val="00A5010E"/>
    <w:rsid w:val="00A5133C"/>
    <w:rsid w:val="00A51752"/>
    <w:rsid w:val="00A52BA8"/>
    <w:rsid w:val="00A536D5"/>
    <w:rsid w:val="00A538D2"/>
    <w:rsid w:val="00A5441F"/>
    <w:rsid w:val="00A54E0C"/>
    <w:rsid w:val="00A55297"/>
    <w:rsid w:val="00A566FD"/>
    <w:rsid w:val="00A57A89"/>
    <w:rsid w:val="00A57BCD"/>
    <w:rsid w:val="00A57E58"/>
    <w:rsid w:val="00A61686"/>
    <w:rsid w:val="00A61964"/>
    <w:rsid w:val="00A6293F"/>
    <w:rsid w:val="00A641DA"/>
    <w:rsid w:val="00A672D1"/>
    <w:rsid w:val="00A679E7"/>
    <w:rsid w:val="00A712EF"/>
    <w:rsid w:val="00A713EE"/>
    <w:rsid w:val="00A7344E"/>
    <w:rsid w:val="00A73469"/>
    <w:rsid w:val="00A74355"/>
    <w:rsid w:val="00A75186"/>
    <w:rsid w:val="00A753C7"/>
    <w:rsid w:val="00A75842"/>
    <w:rsid w:val="00A766A1"/>
    <w:rsid w:val="00A76D76"/>
    <w:rsid w:val="00A81930"/>
    <w:rsid w:val="00A82B68"/>
    <w:rsid w:val="00A83B6B"/>
    <w:rsid w:val="00A8414C"/>
    <w:rsid w:val="00A845F4"/>
    <w:rsid w:val="00A84A00"/>
    <w:rsid w:val="00A85B17"/>
    <w:rsid w:val="00A864C2"/>
    <w:rsid w:val="00A874BF"/>
    <w:rsid w:val="00A9110C"/>
    <w:rsid w:val="00A926A1"/>
    <w:rsid w:val="00A92C81"/>
    <w:rsid w:val="00A92CE4"/>
    <w:rsid w:val="00A92D38"/>
    <w:rsid w:val="00A93443"/>
    <w:rsid w:val="00A93A56"/>
    <w:rsid w:val="00A93D9A"/>
    <w:rsid w:val="00A95B5F"/>
    <w:rsid w:val="00A95CFC"/>
    <w:rsid w:val="00A95D23"/>
    <w:rsid w:val="00A95E51"/>
    <w:rsid w:val="00A96086"/>
    <w:rsid w:val="00A962C8"/>
    <w:rsid w:val="00AA0231"/>
    <w:rsid w:val="00AA10C2"/>
    <w:rsid w:val="00AA1789"/>
    <w:rsid w:val="00AA18A4"/>
    <w:rsid w:val="00AA2921"/>
    <w:rsid w:val="00AA2EA4"/>
    <w:rsid w:val="00AA4D93"/>
    <w:rsid w:val="00AA5C19"/>
    <w:rsid w:val="00AA5C9A"/>
    <w:rsid w:val="00AB0031"/>
    <w:rsid w:val="00AB003A"/>
    <w:rsid w:val="00AB0DBC"/>
    <w:rsid w:val="00AB0E28"/>
    <w:rsid w:val="00AB1154"/>
    <w:rsid w:val="00AB1515"/>
    <w:rsid w:val="00AB15E9"/>
    <w:rsid w:val="00AB192C"/>
    <w:rsid w:val="00AB2CBA"/>
    <w:rsid w:val="00AB39DB"/>
    <w:rsid w:val="00AB4828"/>
    <w:rsid w:val="00AB4BBE"/>
    <w:rsid w:val="00AB574E"/>
    <w:rsid w:val="00AB65B1"/>
    <w:rsid w:val="00AB7149"/>
    <w:rsid w:val="00AB71AE"/>
    <w:rsid w:val="00AB79C5"/>
    <w:rsid w:val="00AC07CD"/>
    <w:rsid w:val="00AC2F19"/>
    <w:rsid w:val="00AC3104"/>
    <w:rsid w:val="00AC3145"/>
    <w:rsid w:val="00AC3489"/>
    <w:rsid w:val="00AC34E1"/>
    <w:rsid w:val="00AC406E"/>
    <w:rsid w:val="00AC4101"/>
    <w:rsid w:val="00AC467A"/>
    <w:rsid w:val="00AC4B66"/>
    <w:rsid w:val="00AC4D6F"/>
    <w:rsid w:val="00AC698E"/>
    <w:rsid w:val="00AC6A8D"/>
    <w:rsid w:val="00AD0C9B"/>
    <w:rsid w:val="00AD35B9"/>
    <w:rsid w:val="00AD3946"/>
    <w:rsid w:val="00AD79C6"/>
    <w:rsid w:val="00AD7C29"/>
    <w:rsid w:val="00AE0B1F"/>
    <w:rsid w:val="00AE0FF4"/>
    <w:rsid w:val="00AE14E1"/>
    <w:rsid w:val="00AE1787"/>
    <w:rsid w:val="00AE1876"/>
    <w:rsid w:val="00AE1E2A"/>
    <w:rsid w:val="00AE1EB0"/>
    <w:rsid w:val="00AE266E"/>
    <w:rsid w:val="00AE336F"/>
    <w:rsid w:val="00AE3B66"/>
    <w:rsid w:val="00AE3EDF"/>
    <w:rsid w:val="00AE5602"/>
    <w:rsid w:val="00AF05C2"/>
    <w:rsid w:val="00AF1EB2"/>
    <w:rsid w:val="00AF1F1D"/>
    <w:rsid w:val="00AF3E22"/>
    <w:rsid w:val="00AF4004"/>
    <w:rsid w:val="00AF41D5"/>
    <w:rsid w:val="00AF50D1"/>
    <w:rsid w:val="00AF64FA"/>
    <w:rsid w:val="00AF6C89"/>
    <w:rsid w:val="00B00287"/>
    <w:rsid w:val="00B00342"/>
    <w:rsid w:val="00B00566"/>
    <w:rsid w:val="00B010B0"/>
    <w:rsid w:val="00B014AA"/>
    <w:rsid w:val="00B02197"/>
    <w:rsid w:val="00B0233C"/>
    <w:rsid w:val="00B0381D"/>
    <w:rsid w:val="00B04503"/>
    <w:rsid w:val="00B06B90"/>
    <w:rsid w:val="00B101F4"/>
    <w:rsid w:val="00B106AC"/>
    <w:rsid w:val="00B10F2E"/>
    <w:rsid w:val="00B1262D"/>
    <w:rsid w:val="00B13CED"/>
    <w:rsid w:val="00B14EE5"/>
    <w:rsid w:val="00B1507B"/>
    <w:rsid w:val="00B15519"/>
    <w:rsid w:val="00B1594E"/>
    <w:rsid w:val="00B16227"/>
    <w:rsid w:val="00B16CE6"/>
    <w:rsid w:val="00B17442"/>
    <w:rsid w:val="00B17DC5"/>
    <w:rsid w:val="00B204AA"/>
    <w:rsid w:val="00B21291"/>
    <w:rsid w:val="00B22100"/>
    <w:rsid w:val="00B228B8"/>
    <w:rsid w:val="00B22BFB"/>
    <w:rsid w:val="00B23030"/>
    <w:rsid w:val="00B2348A"/>
    <w:rsid w:val="00B23C82"/>
    <w:rsid w:val="00B266DD"/>
    <w:rsid w:val="00B2681B"/>
    <w:rsid w:val="00B3175B"/>
    <w:rsid w:val="00B3190F"/>
    <w:rsid w:val="00B325E1"/>
    <w:rsid w:val="00B33FB8"/>
    <w:rsid w:val="00B34C43"/>
    <w:rsid w:val="00B355C0"/>
    <w:rsid w:val="00B355E1"/>
    <w:rsid w:val="00B35864"/>
    <w:rsid w:val="00B37C65"/>
    <w:rsid w:val="00B40344"/>
    <w:rsid w:val="00B40397"/>
    <w:rsid w:val="00B40575"/>
    <w:rsid w:val="00B409EB"/>
    <w:rsid w:val="00B40F6D"/>
    <w:rsid w:val="00B40FDB"/>
    <w:rsid w:val="00B419A3"/>
    <w:rsid w:val="00B435C4"/>
    <w:rsid w:val="00B45BC1"/>
    <w:rsid w:val="00B478A3"/>
    <w:rsid w:val="00B50894"/>
    <w:rsid w:val="00B50F4D"/>
    <w:rsid w:val="00B510AA"/>
    <w:rsid w:val="00B52298"/>
    <w:rsid w:val="00B53F65"/>
    <w:rsid w:val="00B5512C"/>
    <w:rsid w:val="00B551AA"/>
    <w:rsid w:val="00B56FE2"/>
    <w:rsid w:val="00B5709E"/>
    <w:rsid w:val="00B574A2"/>
    <w:rsid w:val="00B6104C"/>
    <w:rsid w:val="00B621D4"/>
    <w:rsid w:val="00B62263"/>
    <w:rsid w:val="00B62AFB"/>
    <w:rsid w:val="00B62C0B"/>
    <w:rsid w:val="00B62EB5"/>
    <w:rsid w:val="00B6330A"/>
    <w:rsid w:val="00B6362B"/>
    <w:rsid w:val="00B63909"/>
    <w:rsid w:val="00B642E2"/>
    <w:rsid w:val="00B656F3"/>
    <w:rsid w:val="00B65962"/>
    <w:rsid w:val="00B65A9F"/>
    <w:rsid w:val="00B66955"/>
    <w:rsid w:val="00B714C6"/>
    <w:rsid w:val="00B71AD2"/>
    <w:rsid w:val="00B71CCB"/>
    <w:rsid w:val="00B72443"/>
    <w:rsid w:val="00B731AE"/>
    <w:rsid w:val="00B74A95"/>
    <w:rsid w:val="00B759BD"/>
    <w:rsid w:val="00B75ED9"/>
    <w:rsid w:val="00B77FE7"/>
    <w:rsid w:val="00B818C7"/>
    <w:rsid w:val="00B8387D"/>
    <w:rsid w:val="00B83B79"/>
    <w:rsid w:val="00B83C12"/>
    <w:rsid w:val="00B841EF"/>
    <w:rsid w:val="00B85D08"/>
    <w:rsid w:val="00B85E61"/>
    <w:rsid w:val="00B866AF"/>
    <w:rsid w:val="00B900E2"/>
    <w:rsid w:val="00B907E5"/>
    <w:rsid w:val="00B93524"/>
    <w:rsid w:val="00B943A1"/>
    <w:rsid w:val="00B95042"/>
    <w:rsid w:val="00B95388"/>
    <w:rsid w:val="00B953CF"/>
    <w:rsid w:val="00B95609"/>
    <w:rsid w:val="00B95D18"/>
    <w:rsid w:val="00B969BB"/>
    <w:rsid w:val="00B96B1B"/>
    <w:rsid w:val="00BA044C"/>
    <w:rsid w:val="00BA104D"/>
    <w:rsid w:val="00BA10CF"/>
    <w:rsid w:val="00BA1614"/>
    <w:rsid w:val="00BA1BD5"/>
    <w:rsid w:val="00BA1E00"/>
    <w:rsid w:val="00BA2659"/>
    <w:rsid w:val="00BA3165"/>
    <w:rsid w:val="00BA3C5C"/>
    <w:rsid w:val="00BA5F75"/>
    <w:rsid w:val="00BA70CC"/>
    <w:rsid w:val="00BA728D"/>
    <w:rsid w:val="00BA7D9E"/>
    <w:rsid w:val="00BA7E90"/>
    <w:rsid w:val="00BB008D"/>
    <w:rsid w:val="00BB030B"/>
    <w:rsid w:val="00BB05AE"/>
    <w:rsid w:val="00BB0E83"/>
    <w:rsid w:val="00BB1C5A"/>
    <w:rsid w:val="00BB243C"/>
    <w:rsid w:val="00BB2482"/>
    <w:rsid w:val="00BB2D00"/>
    <w:rsid w:val="00BB2FDE"/>
    <w:rsid w:val="00BB563A"/>
    <w:rsid w:val="00BB5C77"/>
    <w:rsid w:val="00BB6974"/>
    <w:rsid w:val="00BB6EDB"/>
    <w:rsid w:val="00BB701B"/>
    <w:rsid w:val="00BB779B"/>
    <w:rsid w:val="00BB78C7"/>
    <w:rsid w:val="00BC0E09"/>
    <w:rsid w:val="00BC221D"/>
    <w:rsid w:val="00BC3DFC"/>
    <w:rsid w:val="00BC4577"/>
    <w:rsid w:val="00BC6316"/>
    <w:rsid w:val="00BC6BB6"/>
    <w:rsid w:val="00BC6C2E"/>
    <w:rsid w:val="00BC78B7"/>
    <w:rsid w:val="00BD0137"/>
    <w:rsid w:val="00BD18DC"/>
    <w:rsid w:val="00BD46B3"/>
    <w:rsid w:val="00BD4DBE"/>
    <w:rsid w:val="00BD7D95"/>
    <w:rsid w:val="00BE019B"/>
    <w:rsid w:val="00BE17B5"/>
    <w:rsid w:val="00BE2CEF"/>
    <w:rsid w:val="00BE2F4B"/>
    <w:rsid w:val="00BE33EB"/>
    <w:rsid w:val="00BE370B"/>
    <w:rsid w:val="00BE437F"/>
    <w:rsid w:val="00BE4A9A"/>
    <w:rsid w:val="00BE569B"/>
    <w:rsid w:val="00BE64E1"/>
    <w:rsid w:val="00BE652B"/>
    <w:rsid w:val="00BE6B58"/>
    <w:rsid w:val="00BE6F4E"/>
    <w:rsid w:val="00BE7CD9"/>
    <w:rsid w:val="00BF0BF2"/>
    <w:rsid w:val="00BF2C88"/>
    <w:rsid w:val="00BF2F10"/>
    <w:rsid w:val="00BF47F6"/>
    <w:rsid w:val="00BF4A1B"/>
    <w:rsid w:val="00BF522A"/>
    <w:rsid w:val="00BF6216"/>
    <w:rsid w:val="00BF74A9"/>
    <w:rsid w:val="00BF7C01"/>
    <w:rsid w:val="00C00188"/>
    <w:rsid w:val="00C01694"/>
    <w:rsid w:val="00C0286D"/>
    <w:rsid w:val="00C029E3"/>
    <w:rsid w:val="00C02F75"/>
    <w:rsid w:val="00C038DD"/>
    <w:rsid w:val="00C03B3F"/>
    <w:rsid w:val="00C046E5"/>
    <w:rsid w:val="00C057C7"/>
    <w:rsid w:val="00C058C3"/>
    <w:rsid w:val="00C06DE1"/>
    <w:rsid w:val="00C07117"/>
    <w:rsid w:val="00C07E22"/>
    <w:rsid w:val="00C1008F"/>
    <w:rsid w:val="00C10656"/>
    <w:rsid w:val="00C127E0"/>
    <w:rsid w:val="00C13C5B"/>
    <w:rsid w:val="00C145F9"/>
    <w:rsid w:val="00C145FC"/>
    <w:rsid w:val="00C14BEF"/>
    <w:rsid w:val="00C150B7"/>
    <w:rsid w:val="00C15380"/>
    <w:rsid w:val="00C16DA0"/>
    <w:rsid w:val="00C16F18"/>
    <w:rsid w:val="00C17326"/>
    <w:rsid w:val="00C2032B"/>
    <w:rsid w:val="00C20782"/>
    <w:rsid w:val="00C21471"/>
    <w:rsid w:val="00C238CA"/>
    <w:rsid w:val="00C2460D"/>
    <w:rsid w:val="00C24C05"/>
    <w:rsid w:val="00C25031"/>
    <w:rsid w:val="00C258EA"/>
    <w:rsid w:val="00C2603C"/>
    <w:rsid w:val="00C2741A"/>
    <w:rsid w:val="00C27D75"/>
    <w:rsid w:val="00C3028E"/>
    <w:rsid w:val="00C30351"/>
    <w:rsid w:val="00C308A4"/>
    <w:rsid w:val="00C3158C"/>
    <w:rsid w:val="00C3244F"/>
    <w:rsid w:val="00C333D2"/>
    <w:rsid w:val="00C340F5"/>
    <w:rsid w:val="00C35F62"/>
    <w:rsid w:val="00C362C5"/>
    <w:rsid w:val="00C36417"/>
    <w:rsid w:val="00C36ACD"/>
    <w:rsid w:val="00C37723"/>
    <w:rsid w:val="00C400D9"/>
    <w:rsid w:val="00C41DBF"/>
    <w:rsid w:val="00C43823"/>
    <w:rsid w:val="00C463E3"/>
    <w:rsid w:val="00C47F47"/>
    <w:rsid w:val="00C510EA"/>
    <w:rsid w:val="00C51343"/>
    <w:rsid w:val="00C51E07"/>
    <w:rsid w:val="00C52290"/>
    <w:rsid w:val="00C52849"/>
    <w:rsid w:val="00C53A1F"/>
    <w:rsid w:val="00C53B97"/>
    <w:rsid w:val="00C55BCD"/>
    <w:rsid w:val="00C55D63"/>
    <w:rsid w:val="00C5675D"/>
    <w:rsid w:val="00C57A42"/>
    <w:rsid w:val="00C57BFA"/>
    <w:rsid w:val="00C6021E"/>
    <w:rsid w:val="00C6058F"/>
    <w:rsid w:val="00C60FD6"/>
    <w:rsid w:val="00C630A5"/>
    <w:rsid w:val="00C6327C"/>
    <w:rsid w:val="00C6387A"/>
    <w:rsid w:val="00C6505A"/>
    <w:rsid w:val="00C65686"/>
    <w:rsid w:val="00C65C03"/>
    <w:rsid w:val="00C65EE3"/>
    <w:rsid w:val="00C6603F"/>
    <w:rsid w:val="00C66BBC"/>
    <w:rsid w:val="00C66FAF"/>
    <w:rsid w:val="00C67C13"/>
    <w:rsid w:val="00C67F89"/>
    <w:rsid w:val="00C70B2B"/>
    <w:rsid w:val="00C7180C"/>
    <w:rsid w:val="00C71AD2"/>
    <w:rsid w:val="00C72B8A"/>
    <w:rsid w:val="00C743D5"/>
    <w:rsid w:val="00C75268"/>
    <w:rsid w:val="00C75C53"/>
    <w:rsid w:val="00C760D7"/>
    <w:rsid w:val="00C77B3F"/>
    <w:rsid w:val="00C77D06"/>
    <w:rsid w:val="00C77D86"/>
    <w:rsid w:val="00C80218"/>
    <w:rsid w:val="00C80554"/>
    <w:rsid w:val="00C81126"/>
    <w:rsid w:val="00C8171F"/>
    <w:rsid w:val="00C818FF"/>
    <w:rsid w:val="00C81ADD"/>
    <w:rsid w:val="00C82090"/>
    <w:rsid w:val="00C82614"/>
    <w:rsid w:val="00C826B1"/>
    <w:rsid w:val="00C8373F"/>
    <w:rsid w:val="00C839A1"/>
    <w:rsid w:val="00C83BB9"/>
    <w:rsid w:val="00C83D37"/>
    <w:rsid w:val="00C8601F"/>
    <w:rsid w:val="00C860C9"/>
    <w:rsid w:val="00C86F9B"/>
    <w:rsid w:val="00C87190"/>
    <w:rsid w:val="00C873C6"/>
    <w:rsid w:val="00C879ED"/>
    <w:rsid w:val="00C87BD3"/>
    <w:rsid w:val="00C900F1"/>
    <w:rsid w:val="00C9156B"/>
    <w:rsid w:val="00C91998"/>
    <w:rsid w:val="00C921B7"/>
    <w:rsid w:val="00C93849"/>
    <w:rsid w:val="00C93E56"/>
    <w:rsid w:val="00C942AD"/>
    <w:rsid w:val="00C958DD"/>
    <w:rsid w:val="00C95CD8"/>
    <w:rsid w:val="00C95E3E"/>
    <w:rsid w:val="00C9608F"/>
    <w:rsid w:val="00C975A5"/>
    <w:rsid w:val="00CA1AE5"/>
    <w:rsid w:val="00CA2800"/>
    <w:rsid w:val="00CA28F2"/>
    <w:rsid w:val="00CA381F"/>
    <w:rsid w:val="00CA5144"/>
    <w:rsid w:val="00CA615F"/>
    <w:rsid w:val="00CA6508"/>
    <w:rsid w:val="00CA6A68"/>
    <w:rsid w:val="00CB0203"/>
    <w:rsid w:val="00CB04FD"/>
    <w:rsid w:val="00CB087B"/>
    <w:rsid w:val="00CB0894"/>
    <w:rsid w:val="00CB0D09"/>
    <w:rsid w:val="00CB1783"/>
    <w:rsid w:val="00CB2F3F"/>
    <w:rsid w:val="00CB4156"/>
    <w:rsid w:val="00CB764D"/>
    <w:rsid w:val="00CC0C24"/>
    <w:rsid w:val="00CC117A"/>
    <w:rsid w:val="00CC149E"/>
    <w:rsid w:val="00CC219A"/>
    <w:rsid w:val="00CC36D8"/>
    <w:rsid w:val="00CC3B74"/>
    <w:rsid w:val="00CC3CFF"/>
    <w:rsid w:val="00CC6596"/>
    <w:rsid w:val="00CC7A2E"/>
    <w:rsid w:val="00CC7EE0"/>
    <w:rsid w:val="00CD0704"/>
    <w:rsid w:val="00CD091C"/>
    <w:rsid w:val="00CD0E82"/>
    <w:rsid w:val="00CD117C"/>
    <w:rsid w:val="00CD13C5"/>
    <w:rsid w:val="00CD17BC"/>
    <w:rsid w:val="00CD1F70"/>
    <w:rsid w:val="00CD252C"/>
    <w:rsid w:val="00CD32B9"/>
    <w:rsid w:val="00CD4AE1"/>
    <w:rsid w:val="00CD556F"/>
    <w:rsid w:val="00CD5F06"/>
    <w:rsid w:val="00CD5F38"/>
    <w:rsid w:val="00CD6059"/>
    <w:rsid w:val="00CD661A"/>
    <w:rsid w:val="00CE0B67"/>
    <w:rsid w:val="00CE1509"/>
    <w:rsid w:val="00CE3340"/>
    <w:rsid w:val="00CE35DD"/>
    <w:rsid w:val="00CE38A5"/>
    <w:rsid w:val="00CE3D9C"/>
    <w:rsid w:val="00CE4539"/>
    <w:rsid w:val="00CE4989"/>
    <w:rsid w:val="00CE593D"/>
    <w:rsid w:val="00CE61D1"/>
    <w:rsid w:val="00CE687E"/>
    <w:rsid w:val="00CE697C"/>
    <w:rsid w:val="00CE6D4F"/>
    <w:rsid w:val="00CE755F"/>
    <w:rsid w:val="00CE7D80"/>
    <w:rsid w:val="00CF12C6"/>
    <w:rsid w:val="00CF1FE7"/>
    <w:rsid w:val="00CF2851"/>
    <w:rsid w:val="00CF45AC"/>
    <w:rsid w:val="00CF591E"/>
    <w:rsid w:val="00CF65BE"/>
    <w:rsid w:val="00CF7A76"/>
    <w:rsid w:val="00D00467"/>
    <w:rsid w:val="00D008FE"/>
    <w:rsid w:val="00D017D2"/>
    <w:rsid w:val="00D01FFD"/>
    <w:rsid w:val="00D025DC"/>
    <w:rsid w:val="00D03E45"/>
    <w:rsid w:val="00D0547A"/>
    <w:rsid w:val="00D05AF8"/>
    <w:rsid w:val="00D06E92"/>
    <w:rsid w:val="00D071E7"/>
    <w:rsid w:val="00D07BDE"/>
    <w:rsid w:val="00D07E04"/>
    <w:rsid w:val="00D07E95"/>
    <w:rsid w:val="00D128AE"/>
    <w:rsid w:val="00D16283"/>
    <w:rsid w:val="00D164DA"/>
    <w:rsid w:val="00D17CC4"/>
    <w:rsid w:val="00D20075"/>
    <w:rsid w:val="00D2124D"/>
    <w:rsid w:val="00D21339"/>
    <w:rsid w:val="00D21FB9"/>
    <w:rsid w:val="00D2228C"/>
    <w:rsid w:val="00D223F7"/>
    <w:rsid w:val="00D22568"/>
    <w:rsid w:val="00D22706"/>
    <w:rsid w:val="00D228AC"/>
    <w:rsid w:val="00D22C8A"/>
    <w:rsid w:val="00D22D85"/>
    <w:rsid w:val="00D22DDD"/>
    <w:rsid w:val="00D24074"/>
    <w:rsid w:val="00D25B02"/>
    <w:rsid w:val="00D25E35"/>
    <w:rsid w:val="00D269F5"/>
    <w:rsid w:val="00D278B7"/>
    <w:rsid w:val="00D30CE4"/>
    <w:rsid w:val="00D31D23"/>
    <w:rsid w:val="00D31FB3"/>
    <w:rsid w:val="00D327AC"/>
    <w:rsid w:val="00D33A62"/>
    <w:rsid w:val="00D34396"/>
    <w:rsid w:val="00D3619A"/>
    <w:rsid w:val="00D36A30"/>
    <w:rsid w:val="00D36E92"/>
    <w:rsid w:val="00D3728C"/>
    <w:rsid w:val="00D37E0A"/>
    <w:rsid w:val="00D419CF"/>
    <w:rsid w:val="00D41B0C"/>
    <w:rsid w:val="00D42A4F"/>
    <w:rsid w:val="00D42F0C"/>
    <w:rsid w:val="00D437BA"/>
    <w:rsid w:val="00D43A4F"/>
    <w:rsid w:val="00D43BA2"/>
    <w:rsid w:val="00D44898"/>
    <w:rsid w:val="00D44CC5"/>
    <w:rsid w:val="00D45E76"/>
    <w:rsid w:val="00D46FBA"/>
    <w:rsid w:val="00D473D9"/>
    <w:rsid w:val="00D47A50"/>
    <w:rsid w:val="00D52DE2"/>
    <w:rsid w:val="00D53218"/>
    <w:rsid w:val="00D5427D"/>
    <w:rsid w:val="00D5441D"/>
    <w:rsid w:val="00D550E0"/>
    <w:rsid w:val="00D5749E"/>
    <w:rsid w:val="00D57FD0"/>
    <w:rsid w:val="00D6036E"/>
    <w:rsid w:val="00D60A7A"/>
    <w:rsid w:val="00D61546"/>
    <w:rsid w:val="00D61D3B"/>
    <w:rsid w:val="00D62A52"/>
    <w:rsid w:val="00D63AA5"/>
    <w:rsid w:val="00D63AC6"/>
    <w:rsid w:val="00D641C4"/>
    <w:rsid w:val="00D701B3"/>
    <w:rsid w:val="00D718AF"/>
    <w:rsid w:val="00D71AB4"/>
    <w:rsid w:val="00D724AC"/>
    <w:rsid w:val="00D73496"/>
    <w:rsid w:val="00D7456A"/>
    <w:rsid w:val="00D74745"/>
    <w:rsid w:val="00D75662"/>
    <w:rsid w:val="00D756AE"/>
    <w:rsid w:val="00D75C48"/>
    <w:rsid w:val="00D7733F"/>
    <w:rsid w:val="00D7734E"/>
    <w:rsid w:val="00D77E95"/>
    <w:rsid w:val="00D808FC"/>
    <w:rsid w:val="00D80F7F"/>
    <w:rsid w:val="00D81812"/>
    <w:rsid w:val="00D82700"/>
    <w:rsid w:val="00D85306"/>
    <w:rsid w:val="00D867EB"/>
    <w:rsid w:val="00D86A87"/>
    <w:rsid w:val="00D86AFF"/>
    <w:rsid w:val="00D86D6E"/>
    <w:rsid w:val="00D87AE3"/>
    <w:rsid w:val="00D87BA9"/>
    <w:rsid w:val="00D87BC1"/>
    <w:rsid w:val="00D90752"/>
    <w:rsid w:val="00D90D93"/>
    <w:rsid w:val="00D915CC"/>
    <w:rsid w:val="00D95D0F"/>
    <w:rsid w:val="00D96172"/>
    <w:rsid w:val="00D96A42"/>
    <w:rsid w:val="00D97123"/>
    <w:rsid w:val="00DA0187"/>
    <w:rsid w:val="00DA0647"/>
    <w:rsid w:val="00DA0AA8"/>
    <w:rsid w:val="00DA119A"/>
    <w:rsid w:val="00DA1B81"/>
    <w:rsid w:val="00DA311E"/>
    <w:rsid w:val="00DA3266"/>
    <w:rsid w:val="00DA6CD0"/>
    <w:rsid w:val="00DA7C56"/>
    <w:rsid w:val="00DB0B2E"/>
    <w:rsid w:val="00DB1942"/>
    <w:rsid w:val="00DB2039"/>
    <w:rsid w:val="00DB3038"/>
    <w:rsid w:val="00DB317B"/>
    <w:rsid w:val="00DB357D"/>
    <w:rsid w:val="00DB3BA5"/>
    <w:rsid w:val="00DB3F13"/>
    <w:rsid w:val="00DB5344"/>
    <w:rsid w:val="00DB643E"/>
    <w:rsid w:val="00DB763D"/>
    <w:rsid w:val="00DB7FD6"/>
    <w:rsid w:val="00DC06A7"/>
    <w:rsid w:val="00DC1AF7"/>
    <w:rsid w:val="00DC1F95"/>
    <w:rsid w:val="00DC34CF"/>
    <w:rsid w:val="00DC3754"/>
    <w:rsid w:val="00DC4EBE"/>
    <w:rsid w:val="00DC7D32"/>
    <w:rsid w:val="00DD0BF2"/>
    <w:rsid w:val="00DD0CB9"/>
    <w:rsid w:val="00DD2D39"/>
    <w:rsid w:val="00DD2FAE"/>
    <w:rsid w:val="00DD3029"/>
    <w:rsid w:val="00DD31FB"/>
    <w:rsid w:val="00DD493B"/>
    <w:rsid w:val="00DD5DEF"/>
    <w:rsid w:val="00DD7CDE"/>
    <w:rsid w:val="00DE030C"/>
    <w:rsid w:val="00DE10B9"/>
    <w:rsid w:val="00DE3202"/>
    <w:rsid w:val="00DE3F02"/>
    <w:rsid w:val="00DE5BB1"/>
    <w:rsid w:val="00DE71CA"/>
    <w:rsid w:val="00DE730E"/>
    <w:rsid w:val="00DE7766"/>
    <w:rsid w:val="00DF154D"/>
    <w:rsid w:val="00DF1ED6"/>
    <w:rsid w:val="00DF2499"/>
    <w:rsid w:val="00DF3273"/>
    <w:rsid w:val="00DF3F8D"/>
    <w:rsid w:val="00DF4336"/>
    <w:rsid w:val="00DF4642"/>
    <w:rsid w:val="00DF46FA"/>
    <w:rsid w:val="00DF5229"/>
    <w:rsid w:val="00DF57B4"/>
    <w:rsid w:val="00DF594C"/>
    <w:rsid w:val="00DF59DD"/>
    <w:rsid w:val="00DF5E8C"/>
    <w:rsid w:val="00DF6D74"/>
    <w:rsid w:val="00E01FC1"/>
    <w:rsid w:val="00E03B99"/>
    <w:rsid w:val="00E03C20"/>
    <w:rsid w:val="00E03D47"/>
    <w:rsid w:val="00E04024"/>
    <w:rsid w:val="00E04699"/>
    <w:rsid w:val="00E05BC0"/>
    <w:rsid w:val="00E06056"/>
    <w:rsid w:val="00E07E69"/>
    <w:rsid w:val="00E100C4"/>
    <w:rsid w:val="00E10140"/>
    <w:rsid w:val="00E10714"/>
    <w:rsid w:val="00E11849"/>
    <w:rsid w:val="00E11C65"/>
    <w:rsid w:val="00E12AED"/>
    <w:rsid w:val="00E13EB8"/>
    <w:rsid w:val="00E14526"/>
    <w:rsid w:val="00E154D5"/>
    <w:rsid w:val="00E15F7C"/>
    <w:rsid w:val="00E17266"/>
    <w:rsid w:val="00E2016A"/>
    <w:rsid w:val="00E20833"/>
    <w:rsid w:val="00E20D74"/>
    <w:rsid w:val="00E21044"/>
    <w:rsid w:val="00E21811"/>
    <w:rsid w:val="00E21A19"/>
    <w:rsid w:val="00E22035"/>
    <w:rsid w:val="00E2295E"/>
    <w:rsid w:val="00E22F67"/>
    <w:rsid w:val="00E2471D"/>
    <w:rsid w:val="00E24B04"/>
    <w:rsid w:val="00E24BEF"/>
    <w:rsid w:val="00E25D4F"/>
    <w:rsid w:val="00E260AE"/>
    <w:rsid w:val="00E268ED"/>
    <w:rsid w:val="00E26CD3"/>
    <w:rsid w:val="00E27C52"/>
    <w:rsid w:val="00E32290"/>
    <w:rsid w:val="00E327EF"/>
    <w:rsid w:val="00E32C26"/>
    <w:rsid w:val="00E34535"/>
    <w:rsid w:val="00E347BB"/>
    <w:rsid w:val="00E35001"/>
    <w:rsid w:val="00E352D2"/>
    <w:rsid w:val="00E35E60"/>
    <w:rsid w:val="00E364FC"/>
    <w:rsid w:val="00E37693"/>
    <w:rsid w:val="00E37694"/>
    <w:rsid w:val="00E37AA4"/>
    <w:rsid w:val="00E40447"/>
    <w:rsid w:val="00E41ECB"/>
    <w:rsid w:val="00E4233E"/>
    <w:rsid w:val="00E43042"/>
    <w:rsid w:val="00E441F6"/>
    <w:rsid w:val="00E46485"/>
    <w:rsid w:val="00E46ED6"/>
    <w:rsid w:val="00E5169E"/>
    <w:rsid w:val="00E51995"/>
    <w:rsid w:val="00E51F40"/>
    <w:rsid w:val="00E52B89"/>
    <w:rsid w:val="00E553DE"/>
    <w:rsid w:val="00E5685F"/>
    <w:rsid w:val="00E570F7"/>
    <w:rsid w:val="00E57159"/>
    <w:rsid w:val="00E57C30"/>
    <w:rsid w:val="00E6037C"/>
    <w:rsid w:val="00E60F1C"/>
    <w:rsid w:val="00E614CC"/>
    <w:rsid w:val="00E61C68"/>
    <w:rsid w:val="00E62901"/>
    <w:rsid w:val="00E63448"/>
    <w:rsid w:val="00E646E2"/>
    <w:rsid w:val="00E649E4"/>
    <w:rsid w:val="00E650A4"/>
    <w:rsid w:val="00E65627"/>
    <w:rsid w:val="00E65BA6"/>
    <w:rsid w:val="00E66A14"/>
    <w:rsid w:val="00E66EF6"/>
    <w:rsid w:val="00E700E7"/>
    <w:rsid w:val="00E702F4"/>
    <w:rsid w:val="00E70B5C"/>
    <w:rsid w:val="00E71CDE"/>
    <w:rsid w:val="00E7260F"/>
    <w:rsid w:val="00E73C9C"/>
    <w:rsid w:val="00E76C76"/>
    <w:rsid w:val="00E77FF5"/>
    <w:rsid w:val="00E80619"/>
    <w:rsid w:val="00E80E4E"/>
    <w:rsid w:val="00E82954"/>
    <w:rsid w:val="00E830ED"/>
    <w:rsid w:val="00E8474B"/>
    <w:rsid w:val="00E84FED"/>
    <w:rsid w:val="00E854D5"/>
    <w:rsid w:val="00E85787"/>
    <w:rsid w:val="00E86EA3"/>
    <w:rsid w:val="00E878D2"/>
    <w:rsid w:val="00E90684"/>
    <w:rsid w:val="00E90B75"/>
    <w:rsid w:val="00E9163E"/>
    <w:rsid w:val="00E91E4D"/>
    <w:rsid w:val="00E929FD"/>
    <w:rsid w:val="00E93473"/>
    <w:rsid w:val="00E953D8"/>
    <w:rsid w:val="00E9605A"/>
    <w:rsid w:val="00E961BD"/>
    <w:rsid w:val="00E96472"/>
    <w:rsid w:val="00E9663E"/>
    <w:rsid w:val="00E966E7"/>
    <w:rsid w:val="00E975B4"/>
    <w:rsid w:val="00E97A08"/>
    <w:rsid w:val="00E97F16"/>
    <w:rsid w:val="00EA06E1"/>
    <w:rsid w:val="00EA0F86"/>
    <w:rsid w:val="00EA33BA"/>
    <w:rsid w:val="00EA365A"/>
    <w:rsid w:val="00EA3A93"/>
    <w:rsid w:val="00EA4AE2"/>
    <w:rsid w:val="00EA6A0C"/>
    <w:rsid w:val="00EA6E52"/>
    <w:rsid w:val="00EA72E3"/>
    <w:rsid w:val="00EA7FD8"/>
    <w:rsid w:val="00EB0DB2"/>
    <w:rsid w:val="00EB1365"/>
    <w:rsid w:val="00EB1865"/>
    <w:rsid w:val="00EB1CB9"/>
    <w:rsid w:val="00EB1FBF"/>
    <w:rsid w:val="00EB265A"/>
    <w:rsid w:val="00EB3A17"/>
    <w:rsid w:val="00EB3DBF"/>
    <w:rsid w:val="00EB4873"/>
    <w:rsid w:val="00EB538B"/>
    <w:rsid w:val="00EB63BB"/>
    <w:rsid w:val="00EB6405"/>
    <w:rsid w:val="00EB6775"/>
    <w:rsid w:val="00EB6EF0"/>
    <w:rsid w:val="00EB7156"/>
    <w:rsid w:val="00EB71F2"/>
    <w:rsid w:val="00EB7851"/>
    <w:rsid w:val="00EC03A0"/>
    <w:rsid w:val="00EC16F4"/>
    <w:rsid w:val="00EC2D45"/>
    <w:rsid w:val="00EC33FC"/>
    <w:rsid w:val="00EC50C3"/>
    <w:rsid w:val="00EC6A13"/>
    <w:rsid w:val="00EC6AFE"/>
    <w:rsid w:val="00EC7290"/>
    <w:rsid w:val="00ED1094"/>
    <w:rsid w:val="00ED20C5"/>
    <w:rsid w:val="00ED2C24"/>
    <w:rsid w:val="00ED39B6"/>
    <w:rsid w:val="00ED3F48"/>
    <w:rsid w:val="00ED5A7D"/>
    <w:rsid w:val="00ED7824"/>
    <w:rsid w:val="00EE13E1"/>
    <w:rsid w:val="00EE1497"/>
    <w:rsid w:val="00EE2BE8"/>
    <w:rsid w:val="00EE3392"/>
    <w:rsid w:val="00EE344E"/>
    <w:rsid w:val="00EE4511"/>
    <w:rsid w:val="00EE61C2"/>
    <w:rsid w:val="00EE6C3E"/>
    <w:rsid w:val="00EF11B7"/>
    <w:rsid w:val="00EF1453"/>
    <w:rsid w:val="00EF3FE2"/>
    <w:rsid w:val="00EF43B1"/>
    <w:rsid w:val="00EF5FB0"/>
    <w:rsid w:val="00EF6407"/>
    <w:rsid w:val="00EF6A82"/>
    <w:rsid w:val="00EF6F38"/>
    <w:rsid w:val="00EF7C06"/>
    <w:rsid w:val="00F000CD"/>
    <w:rsid w:val="00F0017A"/>
    <w:rsid w:val="00F00AC8"/>
    <w:rsid w:val="00F01CB3"/>
    <w:rsid w:val="00F0217C"/>
    <w:rsid w:val="00F027AE"/>
    <w:rsid w:val="00F02BBF"/>
    <w:rsid w:val="00F04327"/>
    <w:rsid w:val="00F051B4"/>
    <w:rsid w:val="00F0639A"/>
    <w:rsid w:val="00F06671"/>
    <w:rsid w:val="00F10014"/>
    <w:rsid w:val="00F10087"/>
    <w:rsid w:val="00F11C92"/>
    <w:rsid w:val="00F12377"/>
    <w:rsid w:val="00F12D5F"/>
    <w:rsid w:val="00F12F60"/>
    <w:rsid w:val="00F14357"/>
    <w:rsid w:val="00F15137"/>
    <w:rsid w:val="00F15343"/>
    <w:rsid w:val="00F15EF1"/>
    <w:rsid w:val="00F160F4"/>
    <w:rsid w:val="00F16A1F"/>
    <w:rsid w:val="00F17ECD"/>
    <w:rsid w:val="00F2141F"/>
    <w:rsid w:val="00F238AC"/>
    <w:rsid w:val="00F24256"/>
    <w:rsid w:val="00F25123"/>
    <w:rsid w:val="00F256FA"/>
    <w:rsid w:val="00F25C39"/>
    <w:rsid w:val="00F26524"/>
    <w:rsid w:val="00F26D72"/>
    <w:rsid w:val="00F30690"/>
    <w:rsid w:val="00F31F4F"/>
    <w:rsid w:val="00F32730"/>
    <w:rsid w:val="00F33609"/>
    <w:rsid w:val="00F33CE1"/>
    <w:rsid w:val="00F344FB"/>
    <w:rsid w:val="00F34934"/>
    <w:rsid w:val="00F349A9"/>
    <w:rsid w:val="00F34CE1"/>
    <w:rsid w:val="00F412B1"/>
    <w:rsid w:val="00F419E8"/>
    <w:rsid w:val="00F42DC3"/>
    <w:rsid w:val="00F44B1D"/>
    <w:rsid w:val="00F44B3A"/>
    <w:rsid w:val="00F47C76"/>
    <w:rsid w:val="00F50702"/>
    <w:rsid w:val="00F50901"/>
    <w:rsid w:val="00F525CA"/>
    <w:rsid w:val="00F536A5"/>
    <w:rsid w:val="00F53AEE"/>
    <w:rsid w:val="00F5418D"/>
    <w:rsid w:val="00F54856"/>
    <w:rsid w:val="00F56980"/>
    <w:rsid w:val="00F57315"/>
    <w:rsid w:val="00F57788"/>
    <w:rsid w:val="00F6315C"/>
    <w:rsid w:val="00F65A9C"/>
    <w:rsid w:val="00F66459"/>
    <w:rsid w:val="00F66C43"/>
    <w:rsid w:val="00F67930"/>
    <w:rsid w:val="00F7013D"/>
    <w:rsid w:val="00F70866"/>
    <w:rsid w:val="00F71BCB"/>
    <w:rsid w:val="00F720B7"/>
    <w:rsid w:val="00F72B42"/>
    <w:rsid w:val="00F73F69"/>
    <w:rsid w:val="00F75A63"/>
    <w:rsid w:val="00F76444"/>
    <w:rsid w:val="00F76FAA"/>
    <w:rsid w:val="00F7702F"/>
    <w:rsid w:val="00F777A9"/>
    <w:rsid w:val="00F77F1C"/>
    <w:rsid w:val="00F80A2D"/>
    <w:rsid w:val="00F812B2"/>
    <w:rsid w:val="00F81B9F"/>
    <w:rsid w:val="00F8393C"/>
    <w:rsid w:val="00F83C97"/>
    <w:rsid w:val="00F84847"/>
    <w:rsid w:val="00F851EF"/>
    <w:rsid w:val="00F85F91"/>
    <w:rsid w:val="00F86189"/>
    <w:rsid w:val="00F869BC"/>
    <w:rsid w:val="00F907D6"/>
    <w:rsid w:val="00F90868"/>
    <w:rsid w:val="00F91A09"/>
    <w:rsid w:val="00F9322E"/>
    <w:rsid w:val="00F93829"/>
    <w:rsid w:val="00F93C08"/>
    <w:rsid w:val="00F9432F"/>
    <w:rsid w:val="00F9542E"/>
    <w:rsid w:val="00F96D10"/>
    <w:rsid w:val="00F96E02"/>
    <w:rsid w:val="00FA0C8C"/>
    <w:rsid w:val="00FA10DD"/>
    <w:rsid w:val="00FA1702"/>
    <w:rsid w:val="00FA1E0A"/>
    <w:rsid w:val="00FA1FE7"/>
    <w:rsid w:val="00FA2A30"/>
    <w:rsid w:val="00FA4827"/>
    <w:rsid w:val="00FA4B4B"/>
    <w:rsid w:val="00FA4D69"/>
    <w:rsid w:val="00FA564C"/>
    <w:rsid w:val="00FA5D17"/>
    <w:rsid w:val="00FA66D3"/>
    <w:rsid w:val="00FA71A8"/>
    <w:rsid w:val="00FA7F59"/>
    <w:rsid w:val="00FB2173"/>
    <w:rsid w:val="00FB2A1A"/>
    <w:rsid w:val="00FB54C7"/>
    <w:rsid w:val="00FB5FBB"/>
    <w:rsid w:val="00FB665B"/>
    <w:rsid w:val="00FB6B7D"/>
    <w:rsid w:val="00FB6FA5"/>
    <w:rsid w:val="00FC044A"/>
    <w:rsid w:val="00FC0E6B"/>
    <w:rsid w:val="00FC0F0E"/>
    <w:rsid w:val="00FC2E5E"/>
    <w:rsid w:val="00FC4367"/>
    <w:rsid w:val="00FC51E3"/>
    <w:rsid w:val="00FC53A3"/>
    <w:rsid w:val="00FC6EC6"/>
    <w:rsid w:val="00FD0B43"/>
    <w:rsid w:val="00FD1696"/>
    <w:rsid w:val="00FD2AFA"/>
    <w:rsid w:val="00FD3A58"/>
    <w:rsid w:val="00FD3F9A"/>
    <w:rsid w:val="00FD4532"/>
    <w:rsid w:val="00FD4C4E"/>
    <w:rsid w:val="00FD5BED"/>
    <w:rsid w:val="00FD61A3"/>
    <w:rsid w:val="00FD630E"/>
    <w:rsid w:val="00FD6496"/>
    <w:rsid w:val="00FD7E64"/>
    <w:rsid w:val="00FE0621"/>
    <w:rsid w:val="00FE1859"/>
    <w:rsid w:val="00FE19F9"/>
    <w:rsid w:val="00FE1AB0"/>
    <w:rsid w:val="00FE2469"/>
    <w:rsid w:val="00FE3DA6"/>
    <w:rsid w:val="00FE42CB"/>
    <w:rsid w:val="00FE436A"/>
    <w:rsid w:val="00FE46F9"/>
    <w:rsid w:val="00FE489A"/>
    <w:rsid w:val="00FE5643"/>
    <w:rsid w:val="00FE5AEA"/>
    <w:rsid w:val="00FE6699"/>
    <w:rsid w:val="00FE6DD1"/>
    <w:rsid w:val="00FE7666"/>
    <w:rsid w:val="00FE7922"/>
    <w:rsid w:val="00FE7B97"/>
    <w:rsid w:val="00FF07D6"/>
    <w:rsid w:val="00FF2174"/>
    <w:rsid w:val="00FF2B10"/>
    <w:rsid w:val="00FF3097"/>
    <w:rsid w:val="00FF3497"/>
    <w:rsid w:val="00FF41E4"/>
    <w:rsid w:val="00FF4D56"/>
    <w:rsid w:val="00FF5861"/>
    <w:rsid w:val="00FF59E9"/>
    <w:rsid w:val="00FF5AAD"/>
    <w:rsid w:val="00FF62FA"/>
    <w:rsid w:val="00FF63A6"/>
    <w:rsid w:val="00FF6942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45054"/>
  <w15:chartTrackingRefBased/>
  <w15:docId w15:val="{17EC812D-144B-4D73-B492-A36D28E6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1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0017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001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0017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43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43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5F48-6330-4C8B-BFC6-3CF1E9AF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Kyoto</cp:lastModifiedBy>
  <cp:revision>4</cp:revision>
  <cp:lastPrinted>2025-12-22T00:55:00Z</cp:lastPrinted>
  <dcterms:created xsi:type="dcterms:W3CDTF">2025-12-01T07:26:00Z</dcterms:created>
  <dcterms:modified xsi:type="dcterms:W3CDTF">2025-12-22T00:55:00Z</dcterms:modified>
</cp:coreProperties>
</file>